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23BD2" w14:textId="77777777" w:rsidR="00A25486" w:rsidRDefault="00A25486">
      <w:pPr>
        <w:pStyle w:val="Heading1"/>
      </w:pPr>
      <w:bookmarkStart w:id="0" w:name="_Toc478455778"/>
      <w:bookmarkStart w:id="1" w:name="_Toc47530747"/>
      <w:r>
        <w:t>Table of Contents</w:t>
      </w:r>
      <w:bookmarkEnd w:id="0"/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-9932473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EDD097" w14:textId="07B2A427" w:rsidR="005B7745" w:rsidRDefault="005B7745">
          <w:pPr>
            <w:pStyle w:val="TOCHeading"/>
          </w:pPr>
          <w:r>
            <w:t>Table of Contents</w:t>
          </w:r>
        </w:p>
        <w:p w14:paraId="7F63A5BB" w14:textId="2C6F2D9C" w:rsidR="005B7745" w:rsidRDefault="005B7745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caps/>
              <w:noProof/>
              <w:lang w:val="en-AU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530747" w:history="1">
            <w:r w:rsidRPr="00381F15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E634" w14:textId="6994CAA3" w:rsidR="005B7745" w:rsidRDefault="004C4D0A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caps/>
              <w:noProof/>
              <w:lang w:val="en-AU" w:eastAsia="en-GB"/>
            </w:rPr>
          </w:pPr>
          <w:hyperlink w:anchor="_Toc47530748" w:history="1">
            <w:r w:rsidR="005B7745" w:rsidRPr="00381F15">
              <w:rPr>
                <w:rStyle w:val="Hyperlink"/>
                <w:noProof/>
              </w:rPr>
              <w:t>Foundational Programm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48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3E6128B1" w14:textId="0E51BE8C" w:rsidR="005B7745" w:rsidRDefault="004C4D0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49" w:history="1">
            <w:r w:rsidR="005B7745" w:rsidRPr="00381F15">
              <w:rPr>
                <w:rStyle w:val="Hyperlink"/>
                <w:noProof/>
              </w:rPr>
              <w:t>Variables and Types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49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3062D2F0" w14:textId="436FBE59" w:rsidR="005B7745" w:rsidRDefault="004C4D0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50" w:history="1">
            <w:r w:rsidR="005B7745" w:rsidRPr="00381F15">
              <w:rPr>
                <w:rStyle w:val="Hyperlink"/>
                <w:noProof/>
              </w:rPr>
              <w:t>If / Else and Case Statements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50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5A430359" w14:textId="4A799F12" w:rsidR="005B7745" w:rsidRDefault="004C4D0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51" w:history="1">
            <w:r w:rsidR="005B7745" w:rsidRPr="00381F15">
              <w:rPr>
                <w:rStyle w:val="Hyperlink"/>
                <w:noProof/>
              </w:rPr>
              <w:t>Arrays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51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57E45615" w14:textId="321134D5" w:rsidR="005B7745" w:rsidRDefault="004C4D0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52" w:history="1">
            <w:r w:rsidR="005B7745" w:rsidRPr="00381F15">
              <w:rPr>
                <w:rStyle w:val="Hyperlink"/>
                <w:noProof/>
              </w:rPr>
              <w:t>Methods and Functions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52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6DC73AEB" w14:textId="16E642CA" w:rsidR="005B7745" w:rsidRDefault="004C4D0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53" w:history="1">
            <w:r w:rsidR="005B7745" w:rsidRPr="00381F15">
              <w:rPr>
                <w:rStyle w:val="Hyperlink"/>
                <w:noProof/>
              </w:rPr>
              <w:t>Collections (List, Dictionary/HashSet)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53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0F2C3AAA" w14:textId="1D856613" w:rsidR="005B7745" w:rsidRDefault="004C4D0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54" w:history="1">
            <w:r w:rsidR="005B7745" w:rsidRPr="00381F15">
              <w:rPr>
                <w:rStyle w:val="Hyperlink"/>
                <w:noProof/>
              </w:rPr>
              <w:t>Loop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54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2ED357D0" w14:textId="752EC214" w:rsidR="005B7745" w:rsidRDefault="004C4D0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55" w:history="1">
            <w:r w:rsidR="005B7745" w:rsidRPr="00381F15">
              <w:rPr>
                <w:rStyle w:val="Hyperlink"/>
                <w:noProof/>
              </w:rPr>
              <w:t>Enums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55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7CDC880C" w14:textId="01459091" w:rsidR="005B7745" w:rsidRDefault="004C4D0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56" w:history="1">
            <w:r w:rsidR="005B7745" w:rsidRPr="00381F15">
              <w:rPr>
                <w:rStyle w:val="Hyperlink"/>
                <w:noProof/>
              </w:rPr>
              <w:t>Classes – Public / Private / Protected Methods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56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335C2B1F" w14:textId="0B7BB02F" w:rsidR="005B7745" w:rsidRDefault="004C4D0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57" w:history="1">
            <w:r w:rsidR="005B7745" w:rsidRPr="00381F15">
              <w:rPr>
                <w:rStyle w:val="Hyperlink"/>
                <w:noProof/>
              </w:rPr>
              <w:t>Classes – Static Methods vs Instance Methods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57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71EF1A5A" w14:textId="2642D855" w:rsidR="005B7745" w:rsidRDefault="004C4D0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58" w:history="1">
            <w:r w:rsidR="005B7745" w:rsidRPr="00381F15">
              <w:rPr>
                <w:rStyle w:val="Hyperlink"/>
                <w:noProof/>
              </w:rPr>
              <w:t>Classes – Constructor and Passing Values through a Constructor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58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7CD2E394" w14:textId="5F769772" w:rsidR="005B7745" w:rsidRDefault="004C4D0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59" w:history="1">
            <w:r w:rsidR="005B7745" w:rsidRPr="00381F15">
              <w:rPr>
                <w:rStyle w:val="Hyperlink"/>
                <w:noProof/>
              </w:rPr>
              <w:t>Classes – Private / Protected Variables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59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4171B2C1" w14:textId="1A6A751A" w:rsidR="005B7745" w:rsidRDefault="004C4D0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60" w:history="1">
            <w:r w:rsidR="005B7745" w:rsidRPr="00381F15">
              <w:rPr>
                <w:rStyle w:val="Hyperlink"/>
                <w:noProof/>
              </w:rPr>
              <w:t>Inheritance with Classes (and why it should usually be avoided)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60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41E3780B" w14:textId="63A0A4D0" w:rsidR="005B7745" w:rsidRDefault="004C4D0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61" w:history="1">
            <w:r w:rsidR="005B7745" w:rsidRPr="00381F15">
              <w:rPr>
                <w:rStyle w:val="Hyperlink"/>
                <w:noProof/>
              </w:rPr>
              <w:t>Composition with Classes (why this is usually better than Inheritance)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61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4E812758" w14:textId="576DF50E" w:rsidR="005B7745" w:rsidRDefault="004C4D0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62" w:history="1">
            <w:r w:rsidR="005B7745" w:rsidRPr="00381F15">
              <w:rPr>
                <w:rStyle w:val="Hyperlink"/>
                <w:noProof/>
              </w:rPr>
              <w:t>Interfaces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62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4BCF43A5" w14:textId="2BC60FFD" w:rsidR="005B7745" w:rsidRDefault="004C4D0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63" w:history="1">
            <w:r w:rsidR="005B7745" w:rsidRPr="00381F15">
              <w:rPr>
                <w:rStyle w:val="Hyperlink"/>
                <w:noProof/>
              </w:rPr>
              <w:t>Exceptions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63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6962E143" w14:textId="62F6E67B" w:rsidR="005B7745" w:rsidRDefault="004C4D0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64" w:history="1">
            <w:r w:rsidR="005B7745" w:rsidRPr="00381F15">
              <w:rPr>
                <w:rStyle w:val="Hyperlink"/>
                <w:noProof/>
              </w:rPr>
              <w:t>Generics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64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3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1168BCC1" w14:textId="3D2BB4CF" w:rsidR="005B7745" w:rsidRDefault="004C4D0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65" w:history="1">
            <w:r w:rsidR="005B7745" w:rsidRPr="00381F15">
              <w:rPr>
                <w:rStyle w:val="Hyperlink"/>
                <w:noProof/>
              </w:rPr>
              <w:t>Fourth sub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65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3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7A1E03CA" w14:textId="5167F814" w:rsidR="005B7745" w:rsidRDefault="004C4D0A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caps/>
              <w:noProof/>
              <w:lang w:val="en-AU" w:eastAsia="en-GB"/>
            </w:rPr>
          </w:pPr>
          <w:hyperlink w:anchor="_Toc47530766" w:history="1">
            <w:r w:rsidR="005B7745" w:rsidRPr="00381F15">
              <w:rPr>
                <w:rStyle w:val="Hyperlink"/>
                <w:noProof/>
              </w:rPr>
              <w:t>Second 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66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4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6C8447C1" w14:textId="18004BD0" w:rsidR="005B7745" w:rsidRDefault="004C4D0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67" w:history="1">
            <w:r w:rsidR="005B7745" w:rsidRPr="00381F15">
              <w:rPr>
                <w:rStyle w:val="Hyperlink"/>
                <w:noProof/>
              </w:rPr>
              <w:t>Sub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67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4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29C19C31" w14:textId="08B53B69" w:rsidR="005B7745" w:rsidRDefault="004C4D0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68" w:history="1">
            <w:r w:rsidR="005B7745" w:rsidRPr="00381F15">
              <w:rPr>
                <w:rStyle w:val="Hyperlink"/>
                <w:noProof/>
              </w:rPr>
              <w:t>Sub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68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4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0391DEFE" w14:textId="0D3BEEBD" w:rsidR="005B7745" w:rsidRDefault="004C4D0A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caps/>
              <w:noProof/>
              <w:lang w:val="en-AU" w:eastAsia="en-GB"/>
            </w:rPr>
          </w:pPr>
          <w:hyperlink w:anchor="_Toc47530769" w:history="1">
            <w:r w:rsidR="005B7745" w:rsidRPr="00381F15">
              <w:rPr>
                <w:rStyle w:val="Hyperlink"/>
                <w:noProof/>
              </w:rPr>
              <w:t>Third 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69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5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0E246BED" w14:textId="1502BC86" w:rsidR="005B7745" w:rsidRDefault="004C4D0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70" w:history="1">
            <w:r w:rsidR="005B7745" w:rsidRPr="00381F15">
              <w:rPr>
                <w:rStyle w:val="Hyperlink"/>
                <w:noProof/>
              </w:rPr>
              <w:t>Sub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70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5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264D18AC" w14:textId="69220BB7" w:rsidR="005B7745" w:rsidRDefault="004C4D0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71" w:history="1">
            <w:r w:rsidR="005B7745" w:rsidRPr="00381F15">
              <w:rPr>
                <w:rStyle w:val="Hyperlink"/>
                <w:noProof/>
              </w:rPr>
              <w:t>Sub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71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5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76B85373" w14:textId="10AF73B8" w:rsidR="005B7745" w:rsidRDefault="004C4D0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72" w:history="1">
            <w:r w:rsidR="005B7745" w:rsidRPr="00381F15">
              <w:rPr>
                <w:rStyle w:val="Hyperlink"/>
                <w:noProof/>
              </w:rPr>
              <w:t>Sub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72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5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1866623C" w14:textId="3C4730E1" w:rsidR="005B7745" w:rsidRDefault="004C4D0A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caps/>
              <w:noProof/>
              <w:lang w:val="en-AU" w:eastAsia="en-GB"/>
            </w:rPr>
          </w:pPr>
          <w:hyperlink w:anchor="_Toc47530773" w:history="1">
            <w:r w:rsidR="005B7745" w:rsidRPr="00381F15">
              <w:rPr>
                <w:rStyle w:val="Hyperlink"/>
                <w:noProof/>
              </w:rPr>
              <w:t>Fourth 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73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6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2AD34A3A" w14:textId="3375AAA2" w:rsidR="005B7745" w:rsidRDefault="004C4D0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74" w:history="1">
            <w:r w:rsidR="005B7745" w:rsidRPr="00381F15">
              <w:rPr>
                <w:rStyle w:val="Hyperlink"/>
                <w:noProof/>
              </w:rPr>
              <w:t>Sub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74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6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06D34FEA" w14:textId="35FD5F85" w:rsidR="005B7745" w:rsidRDefault="004C4D0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75" w:history="1">
            <w:r w:rsidR="005B7745" w:rsidRPr="00381F15">
              <w:rPr>
                <w:rStyle w:val="Hyperlink"/>
                <w:noProof/>
              </w:rPr>
              <w:t>Sub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75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6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73AD8A5D" w14:textId="1275D193" w:rsidR="005B7745" w:rsidRDefault="004C4D0A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caps/>
              <w:noProof/>
              <w:lang w:val="en-AU" w:eastAsia="en-GB"/>
            </w:rPr>
          </w:pPr>
          <w:hyperlink w:anchor="_Toc47530776" w:history="1">
            <w:r w:rsidR="005B7745" w:rsidRPr="00381F15">
              <w:rPr>
                <w:rStyle w:val="Hyperlink"/>
                <w:noProof/>
              </w:rPr>
              <w:t>Fifth 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76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7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63A20120" w14:textId="73421D38" w:rsidR="005B7745" w:rsidRDefault="004C4D0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77" w:history="1">
            <w:r w:rsidR="005B7745" w:rsidRPr="00381F15">
              <w:rPr>
                <w:rStyle w:val="Hyperlink"/>
                <w:noProof/>
              </w:rPr>
              <w:t>Sub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77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7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591225D4" w14:textId="6A11DE74" w:rsidR="005B7745" w:rsidRDefault="004C4D0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78" w:history="1">
            <w:r w:rsidR="005B7745" w:rsidRPr="00381F15">
              <w:rPr>
                <w:rStyle w:val="Hyperlink"/>
                <w:noProof/>
              </w:rPr>
              <w:t>Sub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78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7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284223DD" w14:textId="56B0D6D1" w:rsidR="005B7745" w:rsidRDefault="004C4D0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79" w:history="1">
            <w:r w:rsidR="005B7745" w:rsidRPr="00381F15">
              <w:rPr>
                <w:rStyle w:val="Hyperlink"/>
                <w:noProof/>
              </w:rPr>
              <w:t>Sub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79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7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0C6693B4" w14:textId="3D19C6E4" w:rsidR="005B7745" w:rsidRDefault="004C4D0A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caps/>
              <w:noProof/>
              <w:lang w:val="en-AU" w:eastAsia="en-GB"/>
            </w:rPr>
          </w:pPr>
          <w:hyperlink w:anchor="_Toc47530780" w:history="1">
            <w:r w:rsidR="005B7745" w:rsidRPr="00381F15">
              <w:rPr>
                <w:rStyle w:val="Hyperlink"/>
                <w:noProof/>
              </w:rPr>
              <w:t>Bibliography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80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8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563D1FA1" w14:textId="1E173512" w:rsidR="005B7745" w:rsidRDefault="004C4D0A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caps/>
              <w:noProof/>
              <w:lang w:val="en-AU" w:eastAsia="en-GB"/>
            </w:rPr>
          </w:pPr>
          <w:hyperlink w:anchor="_Toc47530781" w:history="1">
            <w:r w:rsidR="005B7745" w:rsidRPr="00381F15">
              <w:rPr>
                <w:rStyle w:val="Hyperlink"/>
                <w:noProof/>
              </w:rPr>
              <w:t>Appendix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81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9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6B67D9EA" w14:textId="7B5BB16D" w:rsidR="005B7745" w:rsidRDefault="005B7745">
          <w:r>
            <w:rPr>
              <w:b/>
              <w:bCs/>
              <w:noProof/>
            </w:rPr>
            <w:fldChar w:fldCharType="end"/>
          </w:r>
        </w:p>
      </w:sdtContent>
    </w:sdt>
    <w:p w14:paraId="03EDD3DD" w14:textId="77777777" w:rsidR="00A25486" w:rsidRDefault="00A25486">
      <w:pPr>
        <w:pStyle w:val="Heading1"/>
      </w:pPr>
    </w:p>
    <w:p w14:paraId="55E58054" w14:textId="77777777" w:rsidR="00A25486" w:rsidRDefault="00A25486">
      <w:pPr>
        <w:pStyle w:val="Heading1"/>
      </w:pPr>
      <w:r>
        <w:br w:type="page"/>
      </w:r>
      <w:bookmarkStart w:id="2" w:name="_Toc47530748"/>
      <w:r w:rsidR="004D593C">
        <w:lastRenderedPageBreak/>
        <w:t>Foundational Programming</w:t>
      </w:r>
      <w:bookmarkEnd w:id="2"/>
    </w:p>
    <w:p w14:paraId="6078F573" w14:textId="77777777" w:rsidR="00A25486" w:rsidRDefault="004D593C">
      <w:pPr>
        <w:pStyle w:val="Heading2"/>
      </w:pPr>
      <w:bookmarkStart w:id="3" w:name="_Toc47530749"/>
      <w:r>
        <w:t>Variables and Types</w:t>
      </w:r>
      <w:bookmarkEnd w:id="3"/>
    </w:p>
    <w:p w14:paraId="7E734A8E" w14:textId="4A58E897" w:rsidR="00A541CC" w:rsidRDefault="005B7745">
      <w:r>
        <w:t xml:space="preserve">Variables </w:t>
      </w:r>
      <w:r w:rsidR="00A541CC">
        <w:t xml:space="preserve">are storage containers; types are what is expected/allowed to be stored. Use variable type (e.g. int or string) or </w:t>
      </w:r>
      <w:r w:rsidR="00F0275B">
        <w:t>‘</w:t>
      </w:r>
      <w:r w:rsidR="00A541CC">
        <w:t>var</w:t>
      </w:r>
      <w:r w:rsidR="00F0275B">
        <w:t>’</w:t>
      </w:r>
      <w:r w:rsidR="00A541CC">
        <w:t xml:space="preserve"> to declare variable at first use. ‘var’ determines the type of variables expected by the program, whereas ‘int’ or ‘string’ are determined by the programmer.</w:t>
      </w:r>
    </w:p>
    <w:p w14:paraId="43D593E3" w14:textId="2B4F4E17" w:rsidR="00A25486" w:rsidRDefault="00611488">
      <w:pPr>
        <w:pStyle w:val="Heading2"/>
      </w:pPr>
      <w:bookmarkStart w:id="4" w:name="_Toc47530750"/>
      <w:r>
        <w:t>If / Else and Case Statements</w:t>
      </w:r>
      <w:bookmarkEnd w:id="4"/>
    </w:p>
    <w:p w14:paraId="7397532A" w14:textId="0FDEA7E0" w:rsidR="00A25486" w:rsidRDefault="001F6676">
      <w:r>
        <w:t>Tests specific conditions; makes decisions to determine if the condition is true or false. If / else is used where there are a small number of conditions that could be met; switch (case statements) are used where there are many conditions.</w:t>
      </w:r>
    </w:p>
    <w:p w14:paraId="0F5E5B16" w14:textId="38E0B97D" w:rsidR="00A25486" w:rsidRDefault="00611488">
      <w:pPr>
        <w:pStyle w:val="Heading2"/>
      </w:pPr>
      <w:bookmarkStart w:id="5" w:name="_Toc47530751"/>
      <w:r>
        <w:t>Arrays</w:t>
      </w:r>
      <w:bookmarkEnd w:id="5"/>
    </w:p>
    <w:p w14:paraId="31D912F7" w14:textId="15F51E2E" w:rsidR="00A25486" w:rsidRDefault="002554E3">
      <w:r>
        <w:t>An array is a</w:t>
      </w:r>
      <w:r w:rsidR="00471A42">
        <w:t>. Can be called as a specific type (</w:t>
      </w:r>
      <w:proofErr w:type="gramStart"/>
      <w:r w:rsidR="00471A42">
        <w:t>int[</w:t>
      </w:r>
      <w:proofErr w:type="gramEnd"/>
      <w:r w:rsidR="00471A42">
        <w:t xml:space="preserve">]) or by the use of Object[]. </w:t>
      </w:r>
    </w:p>
    <w:p w14:paraId="1D95D93F" w14:textId="77777777" w:rsidR="000752B2" w:rsidRDefault="000752B2"/>
    <w:p w14:paraId="6FB95B81" w14:textId="373F6F56" w:rsidR="00A25486" w:rsidRDefault="00611488">
      <w:pPr>
        <w:pStyle w:val="Heading2"/>
      </w:pPr>
      <w:bookmarkStart w:id="6" w:name="_Toc47530752"/>
      <w:r>
        <w:t>Methods and Functions</w:t>
      </w:r>
      <w:bookmarkEnd w:id="6"/>
    </w:p>
    <w:p w14:paraId="34F85289" w14:textId="24F05A85" w:rsidR="00A25486" w:rsidRDefault="00A25486">
      <w:r>
        <w:t>Write your info here</w:t>
      </w:r>
    </w:p>
    <w:p w14:paraId="6B055706" w14:textId="7178A433" w:rsidR="00611488" w:rsidRDefault="00611488" w:rsidP="00611488">
      <w:pPr>
        <w:pStyle w:val="Heading2"/>
      </w:pPr>
      <w:bookmarkStart w:id="7" w:name="_Toc47530753"/>
      <w:r>
        <w:t>Collections (List, Dictionary/HashSet)</w:t>
      </w:r>
      <w:bookmarkEnd w:id="7"/>
    </w:p>
    <w:p w14:paraId="46E865E2" w14:textId="4A4A0D82" w:rsidR="00611488" w:rsidRDefault="000752B2" w:rsidP="00611488">
      <w:r>
        <w:t>Data types</w:t>
      </w:r>
    </w:p>
    <w:p w14:paraId="5C996DBC" w14:textId="2684AE5D" w:rsidR="00611488" w:rsidRDefault="00611488" w:rsidP="00611488">
      <w:pPr>
        <w:pStyle w:val="Heading2"/>
      </w:pPr>
      <w:bookmarkStart w:id="8" w:name="_Toc47530754"/>
      <w:r>
        <w:t>Looping</w:t>
      </w:r>
      <w:bookmarkEnd w:id="8"/>
    </w:p>
    <w:p w14:paraId="0513AEF3" w14:textId="77777777" w:rsidR="00611488" w:rsidRDefault="00611488" w:rsidP="00611488">
      <w:r>
        <w:t>Write your info here</w:t>
      </w:r>
    </w:p>
    <w:p w14:paraId="5F2B5819" w14:textId="02770FF2" w:rsidR="00611488" w:rsidRDefault="00611488" w:rsidP="00611488">
      <w:pPr>
        <w:pStyle w:val="Heading2"/>
      </w:pPr>
      <w:bookmarkStart w:id="9" w:name="_Toc47530755"/>
      <w:r>
        <w:t>Enums</w:t>
      </w:r>
      <w:bookmarkEnd w:id="9"/>
    </w:p>
    <w:p w14:paraId="1CDF9D49" w14:textId="77777777" w:rsidR="00611488" w:rsidRDefault="00611488" w:rsidP="00611488">
      <w:r>
        <w:t>Write your info here</w:t>
      </w:r>
    </w:p>
    <w:p w14:paraId="33CD6E18" w14:textId="49A1CA11" w:rsidR="00611488" w:rsidRDefault="00611488"/>
    <w:p w14:paraId="327721AB" w14:textId="74349845" w:rsidR="00611488" w:rsidRDefault="00611488" w:rsidP="00611488">
      <w:pPr>
        <w:pStyle w:val="Heading2"/>
      </w:pPr>
      <w:bookmarkStart w:id="10" w:name="_Toc47530756"/>
      <w:r>
        <w:t>Classes – Public / Private / Protected Methods</w:t>
      </w:r>
      <w:bookmarkEnd w:id="10"/>
    </w:p>
    <w:p w14:paraId="4C019C7B" w14:textId="23211BE9" w:rsidR="004C4D0A" w:rsidRDefault="00466C5A" w:rsidP="004C4D0A">
      <w:pPr>
        <w:rPr>
          <w:lang w:val="en-AU" w:eastAsia="en-GB"/>
        </w:rPr>
      </w:pPr>
      <w:r>
        <w:t xml:space="preserve">Info from Slack </w:t>
      </w:r>
      <w:proofErr w:type="spellStart"/>
      <w:r>
        <w:t>fma</w:t>
      </w:r>
      <w:proofErr w:type="spellEnd"/>
      <w:r>
        <w:t>-proteges-pub channel:</w:t>
      </w:r>
      <w:r w:rsidR="004C4D0A">
        <w:t xml:space="preserve"> (Post from Tom Hatcher; reply Mahmoud Hanafy.</w:t>
      </w:r>
    </w:p>
    <w:p w14:paraId="4314DA95" w14:textId="74DCECBA" w:rsidR="00466C5A" w:rsidRDefault="00466C5A" w:rsidP="00466C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66C5A" w14:paraId="67D11C03" w14:textId="77777777" w:rsidTr="00466C5A">
        <w:tc>
          <w:tcPr>
            <w:tcW w:w="9017" w:type="dxa"/>
          </w:tcPr>
          <w:p w14:paraId="549094BA" w14:textId="77777777" w:rsidR="00466C5A" w:rsidRPr="00466C5A" w:rsidRDefault="00466C5A" w:rsidP="00466C5A">
            <w:pPr>
              <w:numPr>
                <w:ilvl w:val="0"/>
                <w:numId w:val="4"/>
              </w:numPr>
              <w:shd w:val="clear" w:color="auto" w:fill="F8F8F8"/>
              <w:spacing w:before="100" w:beforeAutospacing="1"/>
              <w:ind w:left="420"/>
              <w:rPr>
                <w:rFonts w:ascii="Arial" w:hAnsi="Arial" w:cs="Arial"/>
                <w:color w:val="1D1C1D"/>
                <w:sz w:val="23"/>
                <w:szCs w:val="23"/>
                <w:lang w:val="en-AU" w:eastAsia="en-GB"/>
              </w:rPr>
            </w:pPr>
            <w:r w:rsidRPr="00466C5A">
              <w:rPr>
                <w:rFonts w:ascii="Arial" w:hAnsi="Arial" w:cs="Arial"/>
                <w:color w:val="1D1C1D"/>
                <w:sz w:val="23"/>
                <w:szCs w:val="23"/>
                <w:lang w:val="en-AU" w:eastAsia="en-GB"/>
              </w:rPr>
              <w:t>private = you don't want any other class to access this.</w:t>
            </w:r>
          </w:p>
          <w:p w14:paraId="49A69037" w14:textId="77777777" w:rsidR="00466C5A" w:rsidRPr="00466C5A" w:rsidRDefault="00466C5A" w:rsidP="00466C5A">
            <w:pPr>
              <w:numPr>
                <w:ilvl w:val="0"/>
                <w:numId w:val="4"/>
              </w:numPr>
              <w:shd w:val="clear" w:color="auto" w:fill="F8F8F8"/>
              <w:spacing w:before="100" w:beforeAutospacing="1"/>
              <w:ind w:left="420"/>
              <w:rPr>
                <w:rFonts w:ascii="Arial" w:hAnsi="Arial" w:cs="Arial"/>
                <w:color w:val="1D1C1D"/>
                <w:sz w:val="23"/>
                <w:szCs w:val="23"/>
                <w:lang w:val="en-AU" w:eastAsia="en-GB"/>
              </w:rPr>
            </w:pPr>
            <w:r w:rsidRPr="00466C5A">
              <w:rPr>
                <w:rFonts w:ascii="Arial" w:hAnsi="Arial" w:cs="Arial"/>
                <w:color w:val="1D1C1D"/>
                <w:sz w:val="23"/>
                <w:szCs w:val="23"/>
                <w:lang w:val="en-AU" w:eastAsia="en-GB"/>
              </w:rPr>
              <w:t>internal = you want other classes within the same project (assembly) to access them, but shouldn't be visible to the outer world</w:t>
            </w:r>
          </w:p>
          <w:p w14:paraId="43106A76" w14:textId="632D4996" w:rsidR="00466C5A" w:rsidRPr="00466C5A" w:rsidRDefault="00466C5A" w:rsidP="00466C5A">
            <w:pPr>
              <w:numPr>
                <w:ilvl w:val="0"/>
                <w:numId w:val="4"/>
              </w:numPr>
              <w:shd w:val="clear" w:color="auto" w:fill="F8F8F8"/>
              <w:spacing w:before="100" w:beforeAutospacing="1"/>
              <w:ind w:left="420"/>
              <w:rPr>
                <w:rFonts w:ascii="Arial" w:hAnsi="Arial" w:cs="Arial"/>
                <w:color w:val="1D1C1D"/>
                <w:sz w:val="23"/>
                <w:szCs w:val="23"/>
                <w:lang w:val="en-AU" w:eastAsia="en-GB"/>
              </w:rPr>
            </w:pPr>
            <w:r w:rsidRPr="00466C5A">
              <w:rPr>
                <w:rFonts w:ascii="Arial" w:hAnsi="Arial" w:cs="Arial"/>
                <w:color w:val="1D1C1D"/>
                <w:sz w:val="23"/>
                <w:szCs w:val="23"/>
                <w:lang w:val="en-AU" w:eastAsia="en-GB"/>
              </w:rPr>
              <w:t>public = visible to the outer world; this is typically used for the things consumed by other projects.</w:t>
            </w:r>
          </w:p>
        </w:tc>
      </w:tr>
    </w:tbl>
    <w:p w14:paraId="3A70F0E5" w14:textId="77777777" w:rsidR="004C4D0A" w:rsidRDefault="004C4D0A" w:rsidP="00466C5A"/>
    <w:p w14:paraId="47F66702" w14:textId="2E516863" w:rsidR="00466C5A" w:rsidRDefault="00466C5A" w:rsidP="00611488"/>
    <w:p w14:paraId="5D138F0D" w14:textId="28612D19" w:rsidR="00611488" w:rsidRDefault="00611488" w:rsidP="00611488">
      <w:pPr>
        <w:pStyle w:val="Heading2"/>
      </w:pPr>
      <w:bookmarkStart w:id="11" w:name="_Toc47530757"/>
      <w:r>
        <w:t>Classes – Static Methods vs Instance Methods</w:t>
      </w:r>
      <w:bookmarkEnd w:id="11"/>
    </w:p>
    <w:p w14:paraId="5263C8C7" w14:textId="77777777" w:rsidR="00611488" w:rsidRDefault="00611488" w:rsidP="00611488">
      <w:r>
        <w:t>Write your info here</w:t>
      </w:r>
    </w:p>
    <w:p w14:paraId="591A5913" w14:textId="45262A16" w:rsidR="00611488" w:rsidRDefault="00611488" w:rsidP="00611488">
      <w:pPr>
        <w:pStyle w:val="Heading2"/>
      </w:pPr>
      <w:bookmarkStart w:id="12" w:name="_Toc47530758"/>
      <w:r>
        <w:t>Classes – Constructor and Passing Values through a Constructor</w:t>
      </w:r>
      <w:bookmarkEnd w:id="12"/>
    </w:p>
    <w:p w14:paraId="62D8257C" w14:textId="77777777" w:rsidR="00611488" w:rsidRDefault="00611488" w:rsidP="00611488">
      <w:r>
        <w:t>Write your info here</w:t>
      </w:r>
    </w:p>
    <w:p w14:paraId="5ED1D221" w14:textId="1923025B" w:rsidR="00611488" w:rsidRDefault="00611488"/>
    <w:p w14:paraId="716432CF" w14:textId="21CB130D" w:rsidR="00611488" w:rsidRDefault="00611488" w:rsidP="00611488">
      <w:pPr>
        <w:pStyle w:val="Heading2"/>
      </w:pPr>
      <w:bookmarkStart w:id="13" w:name="_Toc47530759"/>
      <w:r>
        <w:lastRenderedPageBreak/>
        <w:t>Classes – Private / Protected Variables</w:t>
      </w:r>
      <w:bookmarkEnd w:id="13"/>
    </w:p>
    <w:p w14:paraId="2BFE1062" w14:textId="77777777" w:rsidR="00611488" w:rsidRDefault="00611488" w:rsidP="00611488">
      <w:r>
        <w:t>Write your info here</w:t>
      </w:r>
    </w:p>
    <w:p w14:paraId="4CC749B5" w14:textId="1DD61D61" w:rsidR="00611488" w:rsidRDefault="00611488" w:rsidP="00611488">
      <w:pPr>
        <w:pStyle w:val="Heading2"/>
      </w:pPr>
      <w:bookmarkStart w:id="14" w:name="_Toc47530760"/>
      <w:r>
        <w:t>Inheritance with Classes (and why it should usually be avoided)</w:t>
      </w:r>
      <w:bookmarkEnd w:id="14"/>
    </w:p>
    <w:p w14:paraId="146370E2" w14:textId="77777777" w:rsidR="00611488" w:rsidRDefault="00611488" w:rsidP="00611488">
      <w:r>
        <w:t>Write your info here</w:t>
      </w:r>
    </w:p>
    <w:p w14:paraId="45EE568F" w14:textId="43DB9502" w:rsidR="00611488" w:rsidRDefault="00611488" w:rsidP="00611488">
      <w:pPr>
        <w:pStyle w:val="Heading2"/>
      </w:pPr>
      <w:bookmarkStart w:id="15" w:name="_Toc47530761"/>
      <w:r>
        <w:t>Composition with Classes (why this is usually better than Inheritance)</w:t>
      </w:r>
      <w:bookmarkEnd w:id="15"/>
    </w:p>
    <w:p w14:paraId="637B7839" w14:textId="53E84ECA" w:rsidR="00611488" w:rsidRDefault="00611488" w:rsidP="00611488">
      <w:r>
        <w:t>Write your info here</w:t>
      </w:r>
    </w:p>
    <w:p w14:paraId="7635134A" w14:textId="142677E2" w:rsidR="00611488" w:rsidRDefault="00611488" w:rsidP="00611488">
      <w:pPr>
        <w:pStyle w:val="Heading2"/>
      </w:pPr>
      <w:bookmarkStart w:id="16" w:name="_Toc47530762"/>
      <w:r>
        <w:t>Interfaces</w:t>
      </w:r>
      <w:bookmarkEnd w:id="16"/>
    </w:p>
    <w:p w14:paraId="6D31EF19" w14:textId="77777777" w:rsidR="00611488" w:rsidRDefault="00611488" w:rsidP="00611488">
      <w:r>
        <w:t>Write your info here</w:t>
      </w:r>
    </w:p>
    <w:p w14:paraId="2FAE7D9B" w14:textId="44523555" w:rsidR="00611488" w:rsidRDefault="00611488" w:rsidP="00611488">
      <w:pPr>
        <w:pStyle w:val="Heading2"/>
      </w:pPr>
      <w:bookmarkStart w:id="17" w:name="_Toc47530763"/>
      <w:r>
        <w:t>Exceptions</w:t>
      </w:r>
      <w:bookmarkEnd w:id="17"/>
    </w:p>
    <w:p w14:paraId="54156FF6" w14:textId="77777777" w:rsidR="00611488" w:rsidRDefault="00611488" w:rsidP="00611488">
      <w:r>
        <w:t>Write your info here</w:t>
      </w:r>
    </w:p>
    <w:p w14:paraId="5575033D" w14:textId="0601A860" w:rsidR="00611488" w:rsidRDefault="00611488" w:rsidP="00611488">
      <w:pPr>
        <w:pStyle w:val="Heading2"/>
      </w:pPr>
      <w:bookmarkStart w:id="18" w:name="_Toc47530764"/>
      <w:r>
        <w:t>Generics</w:t>
      </w:r>
      <w:bookmarkEnd w:id="18"/>
    </w:p>
    <w:p w14:paraId="050A10F5" w14:textId="77777777" w:rsidR="00611488" w:rsidRDefault="00611488" w:rsidP="00611488">
      <w:r>
        <w:t>Write your info here</w:t>
      </w:r>
    </w:p>
    <w:p w14:paraId="38BE07C5" w14:textId="7BD86D9B" w:rsidR="00804C28" w:rsidRDefault="00A12BED" w:rsidP="00804C28">
      <w:pPr>
        <w:pStyle w:val="Heading2"/>
      </w:pPr>
      <w:r>
        <w:t>Naming Conventions</w:t>
      </w:r>
      <w:r w:rsidR="00804C28">
        <w:t xml:space="preserve"> / Identifiers</w:t>
      </w:r>
    </w:p>
    <w:p w14:paraId="0C956980" w14:textId="25641F9B" w:rsidR="00804C28" w:rsidRPr="00804C28" w:rsidRDefault="00804C28" w:rsidP="00804C28">
      <w:pPr>
        <w:pStyle w:val="Heading2"/>
      </w:pPr>
      <w:r w:rsidRPr="00804C28">
        <w:rPr>
          <w:rFonts w:ascii="Times New Roman" w:hAnsi="Times New Roman"/>
          <w:b w:val="0"/>
          <w:i w:val="0"/>
        </w:rPr>
        <w:t xml:space="preserve">C# programs use </w:t>
      </w:r>
      <w:proofErr w:type="spellStart"/>
      <w:r w:rsidRPr="00804C28">
        <w:rPr>
          <w:rFonts w:ascii="Times New Roman" w:hAnsi="Times New Roman"/>
          <w:b w:val="0"/>
          <w:i w:val="0"/>
        </w:rPr>
        <w:t>PascalCase</w:t>
      </w:r>
      <w:proofErr w:type="spellEnd"/>
      <w:r w:rsidRPr="00804C28">
        <w:rPr>
          <w:rFonts w:ascii="Times New Roman" w:hAnsi="Times New Roman"/>
          <w:b w:val="0"/>
          <w:i w:val="0"/>
        </w:rPr>
        <w:t xml:space="preserve"> for type names, namespaces, and all public members. In addition, the following conventions are common:</w:t>
      </w:r>
    </w:p>
    <w:p w14:paraId="5AFCFC56" w14:textId="3740DA06" w:rsidR="00804C28" w:rsidRPr="00804C28" w:rsidRDefault="00804C28" w:rsidP="00804C28">
      <w:pPr>
        <w:pStyle w:val="Heading2"/>
        <w:numPr>
          <w:ilvl w:val="0"/>
          <w:numId w:val="3"/>
        </w:numPr>
        <w:rPr>
          <w:rFonts w:ascii="Times New Roman" w:hAnsi="Times New Roman"/>
          <w:b w:val="0"/>
          <w:i w:val="0"/>
        </w:rPr>
      </w:pPr>
      <w:r w:rsidRPr="00804C28">
        <w:rPr>
          <w:rFonts w:ascii="Times New Roman" w:hAnsi="Times New Roman"/>
          <w:b w:val="0"/>
          <w:i w:val="0"/>
        </w:rPr>
        <w:t>Interface names start with a capital I.</w:t>
      </w:r>
    </w:p>
    <w:p w14:paraId="366948DB" w14:textId="61A8E427" w:rsidR="00804C28" w:rsidRPr="00804C28" w:rsidRDefault="00804C28" w:rsidP="00804C28">
      <w:pPr>
        <w:pStyle w:val="Heading2"/>
        <w:numPr>
          <w:ilvl w:val="0"/>
          <w:numId w:val="3"/>
        </w:numPr>
        <w:rPr>
          <w:rFonts w:ascii="Times New Roman" w:hAnsi="Times New Roman"/>
          <w:b w:val="0"/>
          <w:i w:val="0"/>
        </w:rPr>
      </w:pPr>
      <w:r w:rsidRPr="00804C28">
        <w:rPr>
          <w:rFonts w:ascii="Times New Roman" w:hAnsi="Times New Roman"/>
          <w:b w:val="0"/>
          <w:i w:val="0"/>
        </w:rPr>
        <w:t>Attribute types end with the word Attribute.</w:t>
      </w:r>
    </w:p>
    <w:p w14:paraId="7795857D" w14:textId="77777777" w:rsidR="00804C28" w:rsidRDefault="00804C28" w:rsidP="00804C28">
      <w:pPr>
        <w:pStyle w:val="Heading2"/>
        <w:numPr>
          <w:ilvl w:val="0"/>
          <w:numId w:val="3"/>
        </w:numPr>
        <w:rPr>
          <w:rFonts w:ascii="Times New Roman" w:hAnsi="Times New Roman"/>
          <w:b w:val="0"/>
          <w:i w:val="0"/>
        </w:rPr>
      </w:pPr>
      <w:r w:rsidRPr="00804C28">
        <w:rPr>
          <w:rFonts w:ascii="Times New Roman" w:hAnsi="Times New Roman"/>
          <w:b w:val="0"/>
          <w:i w:val="0"/>
        </w:rPr>
        <w:t>Enum types use a singular noun for non-flags, and a plural noun for flags.</w:t>
      </w:r>
    </w:p>
    <w:p w14:paraId="50FA177E" w14:textId="278D3DEF" w:rsidR="00804C28" w:rsidRDefault="00804C28" w:rsidP="00804C28">
      <w:pPr>
        <w:pStyle w:val="Heading2"/>
        <w:numPr>
          <w:ilvl w:val="0"/>
          <w:numId w:val="3"/>
        </w:numPr>
        <w:rPr>
          <w:rFonts w:ascii="Times New Roman" w:hAnsi="Times New Roman"/>
          <w:b w:val="0"/>
          <w:i w:val="0"/>
        </w:rPr>
      </w:pPr>
      <w:r w:rsidRPr="00804C28">
        <w:rPr>
          <w:rFonts w:ascii="Times New Roman" w:hAnsi="Times New Roman"/>
          <w:b w:val="0"/>
          <w:i w:val="0"/>
        </w:rPr>
        <w:t xml:space="preserve">Identifiers should not contain two </w:t>
      </w:r>
      <w:proofErr w:type="gramStart"/>
      <w:r w:rsidRPr="00804C28">
        <w:rPr>
          <w:rFonts w:ascii="Times New Roman" w:hAnsi="Times New Roman"/>
          <w:b w:val="0"/>
          <w:i w:val="0"/>
        </w:rPr>
        <w:t>consecutive</w:t>
      </w:r>
      <w:proofErr w:type="gramEnd"/>
      <w:r w:rsidRPr="00804C28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‘</w:t>
      </w:r>
      <w:r w:rsidRPr="00804C28">
        <w:rPr>
          <w:rFonts w:ascii="Times New Roman" w:hAnsi="Times New Roman"/>
          <w:b w:val="0"/>
          <w:i w:val="0"/>
        </w:rPr>
        <w:t>_</w:t>
      </w:r>
      <w:r>
        <w:rPr>
          <w:rFonts w:ascii="Times New Roman" w:hAnsi="Times New Roman"/>
          <w:b w:val="0"/>
          <w:i w:val="0"/>
        </w:rPr>
        <w:t>’</w:t>
      </w:r>
      <w:r w:rsidRPr="00804C28">
        <w:rPr>
          <w:rFonts w:ascii="Times New Roman" w:hAnsi="Times New Roman"/>
          <w:b w:val="0"/>
          <w:i w:val="0"/>
        </w:rPr>
        <w:t xml:space="preserve"> characters. Those names are reserved for compiler generated identifiers.</w:t>
      </w:r>
    </w:p>
    <w:p w14:paraId="708DCB91" w14:textId="5324C531" w:rsidR="008A6B35" w:rsidRDefault="008A6B35" w:rsidP="008A6B35">
      <w:r>
        <w:t>Keywords – cannot be used unless prefixed with @</w:t>
      </w:r>
      <w:r w:rsidR="00CF506E">
        <w:t>:</w:t>
      </w:r>
    </w:p>
    <w:p w14:paraId="44ADD260" w14:textId="77777777" w:rsidR="00A541CC" w:rsidRDefault="00A541CC" w:rsidP="008A6B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3"/>
        <w:gridCol w:w="1503"/>
        <w:gridCol w:w="1503"/>
      </w:tblGrid>
      <w:tr w:rsidR="008A6B35" w14:paraId="250F764D" w14:textId="77777777" w:rsidTr="008A6B35">
        <w:tc>
          <w:tcPr>
            <w:tcW w:w="1502" w:type="dxa"/>
          </w:tcPr>
          <w:p w14:paraId="65ECDF65" w14:textId="5297EAF8" w:rsidR="008A6B35" w:rsidRDefault="00CF506E" w:rsidP="008A6B35">
            <w:r>
              <w:t>‘</w:t>
            </w:r>
            <w:r w:rsidR="008A6B35">
              <w:t>abstract</w:t>
            </w:r>
            <w:r>
              <w:t>’</w:t>
            </w:r>
          </w:p>
        </w:tc>
        <w:tc>
          <w:tcPr>
            <w:tcW w:w="1503" w:type="dxa"/>
          </w:tcPr>
          <w:p w14:paraId="4B431DA7" w14:textId="19DA129A" w:rsidR="008A6B35" w:rsidRDefault="00CF506E" w:rsidP="008A6B35">
            <w:r>
              <w:t>‘</w:t>
            </w:r>
            <w:r w:rsidR="008A6B35">
              <w:t>as</w:t>
            </w:r>
            <w:r>
              <w:t>’</w:t>
            </w:r>
          </w:p>
        </w:tc>
        <w:tc>
          <w:tcPr>
            <w:tcW w:w="1503" w:type="dxa"/>
          </w:tcPr>
          <w:p w14:paraId="68D56216" w14:textId="019274E6" w:rsidR="008A6B35" w:rsidRDefault="00CF506E" w:rsidP="008A6B35">
            <w:r>
              <w:t>‘</w:t>
            </w:r>
            <w:r w:rsidR="008A6B35">
              <w:t>base</w:t>
            </w:r>
            <w:r>
              <w:t>’</w:t>
            </w:r>
          </w:p>
        </w:tc>
        <w:tc>
          <w:tcPr>
            <w:tcW w:w="1503" w:type="dxa"/>
          </w:tcPr>
          <w:p w14:paraId="5D20DEB3" w14:textId="018313C6" w:rsidR="008A6B35" w:rsidRDefault="00CF506E" w:rsidP="008A6B35">
            <w:r>
              <w:t>‘bool’</w:t>
            </w:r>
          </w:p>
        </w:tc>
        <w:tc>
          <w:tcPr>
            <w:tcW w:w="1503" w:type="dxa"/>
          </w:tcPr>
          <w:p w14:paraId="510C6AC5" w14:textId="5499F485" w:rsidR="008A6B35" w:rsidRDefault="00CF506E" w:rsidP="008A6B35">
            <w:r>
              <w:t>‘break’</w:t>
            </w:r>
          </w:p>
        </w:tc>
        <w:tc>
          <w:tcPr>
            <w:tcW w:w="1503" w:type="dxa"/>
          </w:tcPr>
          <w:p w14:paraId="6468D710" w14:textId="74459BFC" w:rsidR="00CF506E" w:rsidRDefault="00CF506E" w:rsidP="008A6B35">
            <w:r>
              <w:t>‘byte’</w:t>
            </w:r>
          </w:p>
        </w:tc>
      </w:tr>
      <w:tr w:rsidR="00CF506E" w14:paraId="32CB3136" w14:textId="77777777" w:rsidTr="008A6B35">
        <w:tc>
          <w:tcPr>
            <w:tcW w:w="1502" w:type="dxa"/>
          </w:tcPr>
          <w:p w14:paraId="4BBDFA1F" w14:textId="561236F6" w:rsidR="00CF506E" w:rsidRDefault="00CF506E" w:rsidP="008A6B35">
            <w:r>
              <w:t>‘case’</w:t>
            </w:r>
          </w:p>
        </w:tc>
        <w:tc>
          <w:tcPr>
            <w:tcW w:w="1503" w:type="dxa"/>
          </w:tcPr>
          <w:p w14:paraId="523149E9" w14:textId="7E33FC43" w:rsidR="00CF506E" w:rsidRDefault="00CF506E" w:rsidP="008A6B35">
            <w:r>
              <w:t>‘catch’</w:t>
            </w:r>
          </w:p>
        </w:tc>
        <w:tc>
          <w:tcPr>
            <w:tcW w:w="1503" w:type="dxa"/>
          </w:tcPr>
          <w:p w14:paraId="47ED4789" w14:textId="314479CB" w:rsidR="00CF506E" w:rsidRDefault="00CF506E" w:rsidP="008A6B35">
            <w:r>
              <w:t>‘char’</w:t>
            </w:r>
          </w:p>
        </w:tc>
        <w:tc>
          <w:tcPr>
            <w:tcW w:w="1503" w:type="dxa"/>
          </w:tcPr>
          <w:p w14:paraId="74DE2F14" w14:textId="3FD09D24" w:rsidR="00CF506E" w:rsidRDefault="00CF506E" w:rsidP="008A6B35">
            <w:r>
              <w:t>‘checked’</w:t>
            </w:r>
          </w:p>
        </w:tc>
        <w:tc>
          <w:tcPr>
            <w:tcW w:w="1503" w:type="dxa"/>
          </w:tcPr>
          <w:p w14:paraId="0AC10A14" w14:textId="1F5477E5" w:rsidR="00CF506E" w:rsidRDefault="00CF506E" w:rsidP="008A6B35">
            <w:r>
              <w:t>‘class’</w:t>
            </w:r>
          </w:p>
        </w:tc>
        <w:tc>
          <w:tcPr>
            <w:tcW w:w="1503" w:type="dxa"/>
          </w:tcPr>
          <w:p w14:paraId="2AAC65D4" w14:textId="558DE9E8" w:rsidR="00CF506E" w:rsidRDefault="00CF506E" w:rsidP="008A6B35">
            <w:r>
              <w:t>‘const’</w:t>
            </w:r>
          </w:p>
        </w:tc>
      </w:tr>
      <w:tr w:rsidR="00CF506E" w14:paraId="64B6AFCE" w14:textId="77777777" w:rsidTr="008A6B35">
        <w:tc>
          <w:tcPr>
            <w:tcW w:w="1502" w:type="dxa"/>
          </w:tcPr>
          <w:p w14:paraId="07BFFFBC" w14:textId="188BA9A8" w:rsidR="00CF506E" w:rsidRDefault="00CF506E" w:rsidP="008A6B35">
            <w:r>
              <w:t>‘continue’</w:t>
            </w:r>
          </w:p>
        </w:tc>
        <w:tc>
          <w:tcPr>
            <w:tcW w:w="1503" w:type="dxa"/>
          </w:tcPr>
          <w:p w14:paraId="6BC28757" w14:textId="29F23CAE" w:rsidR="00CF506E" w:rsidRDefault="00CF506E" w:rsidP="008A6B35">
            <w:r>
              <w:t>‘decimal’</w:t>
            </w:r>
          </w:p>
        </w:tc>
        <w:tc>
          <w:tcPr>
            <w:tcW w:w="1503" w:type="dxa"/>
          </w:tcPr>
          <w:p w14:paraId="20CF0FB7" w14:textId="29BDA0A8" w:rsidR="00CF506E" w:rsidRDefault="00CF506E" w:rsidP="008A6B35">
            <w:r>
              <w:t>‘default’</w:t>
            </w:r>
          </w:p>
        </w:tc>
        <w:tc>
          <w:tcPr>
            <w:tcW w:w="1503" w:type="dxa"/>
          </w:tcPr>
          <w:p w14:paraId="429AA3BE" w14:textId="544D85A0" w:rsidR="00CF506E" w:rsidRDefault="00CF506E" w:rsidP="008A6B35">
            <w:r>
              <w:t>‘delegate’</w:t>
            </w:r>
          </w:p>
        </w:tc>
        <w:tc>
          <w:tcPr>
            <w:tcW w:w="1503" w:type="dxa"/>
          </w:tcPr>
          <w:p w14:paraId="418875B5" w14:textId="25CB4F7D" w:rsidR="00CF506E" w:rsidRDefault="00CF506E" w:rsidP="008A6B35">
            <w:r>
              <w:t>‘do’</w:t>
            </w:r>
          </w:p>
        </w:tc>
        <w:tc>
          <w:tcPr>
            <w:tcW w:w="1503" w:type="dxa"/>
          </w:tcPr>
          <w:p w14:paraId="2B1877BF" w14:textId="6739DFBF" w:rsidR="00CF506E" w:rsidRDefault="00CF506E" w:rsidP="008A6B35">
            <w:r>
              <w:t>‘double’</w:t>
            </w:r>
          </w:p>
        </w:tc>
      </w:tr>
      <w:tr w:rsidR="00CF506E" w14:paraId="313A439E" w14:textId="77777777" w:rsidTr="008A6B35">
        <w:tc>
          <w:tcPr>
            <w:tcW w:w="1502" w:type="dxa"/>
          </w:tcPr>
          <w:p w14:paraId="57ADCBDD" w14:textId="23479AA9" w:rsidR="00CF506E" w:rsidRDefault="00CF506E" w:rsidP="008A6B35">
            <w:r>
              <w:t>‘else’</w:t>
            </w:r>
          </w:p>
        </w:tc>
        <w:tc>
          <w:tcPr>
            <w:tcW w:w="1503" w:type="dxa"/>
          </w:tcPr>
          <w:p w14:paraId="4172B254" w14:textId="79C4729D" w:rsidR="00CF506E" w:rsidRDefault="00CF506E" w:rsidP="008A6B35">
            <w:r>
              <w:t>‘</w:t>
            </w:r>
            <w:proofErr w:type="spellStart"/>
            <w:r>
              <w:t>enum</w:t>
            </w:r>
            <w:proofErr w:type="spellEnd"/>
            <w:r>
              <w:t>’</w:t>
            </w:r>
          </w:p>
        </w:tc>
        <w:tc>
          <w:tcPr>
            <w:tcW w:w="1503" w:type="dxa"/>
          </w:tcPr>
          <w:p w14:paraId="68302092" w14:textId="3D530878" w:rsidR="00CF506E" w:rsidRDefault="00CF506E" w:rsidP="008A6B35">
            <w:r>
              <w:t>‘event’</w:t>
            </w:r>
          </w:p>
        </w:tc>
        <w:tc>
          <w:tcPr>
            <w:tcW w:w="1503" w:type="dxa"/>
          </w:tcPr>
          <w:p w14:paraId="195E7C00" w14:textId="476A4D25" w:rsidR="00CF506E" w:rsidRDefault="00CF506E" w:rsidP="008A6B35">
            <w:r>
              <w:t>‘explicit’</w:t>
            </w:r>
          </w:p>
        </w:tc>
        <w:tc>
          <w:tcPr>
            <w:tcW w:w="1503" w:type="dxa"/>
          </w:tcPr>
          <w:p w14:paraId="58C7C23F" w14:textId="224C9360" w:rsidR="00CF506E" w:rsidRDefault="00CF506E" w:rsidP="008A6B35">
            <w:r>
              <w:t>‘extern’</w:t>
            </w:r>
          </w:p>
        </w:tc>
        <w:tc>
          <w:tcPr>
            <w:tcW w:w="1503" w:type="dxa"/>
          </w:tcPr>
          <w:p w14:paraId="0273D836" w14:textId="68320E6E" w:rsidR="00CF506E" w:rsidRDefault="00CF506E" w:rsidP="008A6B35">
            <w:r>
              <w:t>‘false’</w:t>
            </w:r>
          </w:p>
        </w:tc>
      </w:tr>
      <w:tr w:rsidR="00CF506E" w14:paraId="4C20B175" w14:textId="77777777" w:rsidTr="008A6B35">
        <w:tc>
          <w:tcPr>
            <w:tcW w:w="1502" w:type="dxa"/>
          </w:tcPr>
          <w:p w14:paraId="10A0E774" w14:textId="044C85D7" w:rsidR="00CF506E" w:rsidRDefault="00CF506E" w:rsidP="008A6B35">
            <w:r>
              <w:t>‘</w:t>
            </w:r>
            <w:proofErr w:type="gramStart"/>
            <w:r>
              <w:t>finally</w:t>
            </w:r>
            <w:proofErr w:type="gramEnd"/>
            <w:r>
              <w:t>’</w:t>
            </w:r>
          </w:p>
        </w:tc>
        <w:tc>
          <w:tcPr>
            <w:tcW w:w="1503" w:type="dxa"/>
          </w:tcPr>
          <w:p w14:paraId="07DC154D" w14:textId="2F3F5BDE" w:rsidR="00CF506E" w:rsidRDefault="00CF506E" w:rsidP="008A6B35">
            <w:r>
              <w:t>‘fixed’</w:t>
            </w:r>
          </w:p>
        </w:tc>
        <w:tc>
          <w:tcPr>
            <w:tcW w:w="1503" w:type="dxa"/>
          </w:tcPr>
          <w:p w14:paraId="2129DB61" w14:textId="1066F0D6" w:rsidR="00CF506E" w:rsidRDefault="00CF506E" w:rsidP="008A6B35">
            <w:r>
              <w:t>‘float’</w:t>
            </w:r>
          </w:p>
        </w:tc>
        <w:tc>
          <w:tcPr>
            <w:tcW w:w="1503" w:type="dxa"/>
          </w:tcPr>
          <w:p w14:paraId="5DD1D8C0" w14:textId="54A64817" w:rsidR="00CF506E" w:rsidRDefault="00CF506E" w:rsidP="008A6B35">
            <w:r>
              <w:t>‘for’</w:t>
            </w:r>
          </w:p>
        </w:tc>
        <w:tc>
          <w:tcPr>
            <w:tcW w:w="1503" w:type="dxa"/>
          </w:tcPr>
          <w:p w14:paraId="567526A6" w14:textId="2C815D66" w:rsidR="00CF506E" w:rsidRDefault="00CF506E" w:rsidP="008A6B35">
            <w:r>
              <w:t>‘foreach’</w:t>
            </w:r>
          </w:p>
        </w:tc>
        <w:tc>
          <w:tcPr>
            <w:tcW w:w="1503" w:type="dxa"/>
          </w:tcPr>
          <w:p w14:paraId="67589388" w14:textId="32EA8036" w:rsidR="00CF506E" w:rsidRDefault="00CF506E" w:rsidP="008A6B35">
            <w:r>
              <w:t>‘</w:t>
            </w:r>
            <w:proofErr w:type="spellStart"/>
            <w:r>
              <w:t>goto</w:t>
            </w:r>
            <w:proofErr w:type="spellEnd"/>
            <w:r>
              <w:t>’</w:t>
            </w:r>
          </w:p>
        </w:tc>
      </w:tr>
      <w:tr w:rsidR="00CF506E" w14:paraId="61782BAB" w14:textId="77777777" w:rsidTr="008A6B35">
        <w:tc>
          <w:tcPr>
            <w:tcW w:w="1502" w:type="dxa"/>
          </w:tcPr>
          <w:p w14:paraId="1B1976E1" w14:textId="73C9A41E" w:rsidR="00CF506E" w:rsidRDefault="00CF506E" w:rsidP="008A6B35">
            <w:r>
              <w:t>‘if</w:t>
            </w:r>
          </w:p>
        </w:tc>
        <w:tc>
          <w:tcPr>
            <w:tcW w:w="1503" w:type="dxa"/>
          </w:tcPr>
          <w:p w14:paraId="3AF2562D" w14:textId="743D3676" w:rsidR="00CF506E" w:rsidRDefault="00CF506E" w:rsidP="008A6B35">
            <w:r>
              <w:t>‘implicit’</w:t>
            </w:r>
          </w:p>
        </w:tc>
        <w:tc>
          <w:tcPr>
            <w:tcW w:w="1503" w:type="dxa"/>
          </w:tcPr>
          <w:p w14:paraId="7DE0DE47" w14:textId="6C16925B" w:rsidR="00CF506E" w:rsidRDefault="00CF506E" w:rsidP="008A6B35">
            <w:r>
              <w:t>‘in’</w:t>
            </w:r>
          </w:p>
        </w:tc>
        <w:tc>
          <w:tcPr>
            <w:tcW w:w="1503" w:type="dxa"/>
          </w:tcPr>
          <w:p w14:paraId="36BC3325" w14:textId="6CE5059B" w:rsidR="00CF506E" w:rsidRDefault="00CF506E" w:rsidP="008A6B35">
            <w:r>
              <w:t>‘int’</w:t>
            </w:r>
          </w:p>
        </w:tc>
        <w:tc>
          <w:tcPr>
            <w:tcW w:w="1503" w:type="dxa"/>
          </w:tcPr>
          <w:p w14:paraId="6D02D4E6" w14:textId="2A11E638" w:rsidR="00CF506E" w:rsidRDefault="00CF506E" w:rsidP="008A6B35">
            <w:r>
              <w:t>‘interface’</w:t>
            </w:r>
          </w:p>
        </w:tc>
        <w:tc>
          <w:tcPr>
            <w:tcW w:w="1503" w:type="dxa"/>
          </w:tcPr>
          <w:p w14:paraId="20AE802E" w14:textId="6D7FDAF8" w:rsidR="00CF506E" w:rsidRDefault="00CF506E" w:rsidP="008A6B35">
            <w:r>
              <w:t>‘internal’</w:t>
            </w:r>
          </w:p>
        </w:tc>
      </w:tr>
      <w:tr w:rsidR="00CF506E" w14:paraId="47BB3D56" w14:textId="77777777" w:rsidTr="008A6B35">
        <w:tc>
          <w:tcPr>
            <w:tcW w:w="1502" w:type="dxa"/>
          </w:tcPr>
          <w:p w14:paraId="659A07CB" w14:textId="3D597CC8" w:rsidR="00CF506E" w:rsidRDefault="00CF506E" w:rsidP="008A6B35">
            <w:r>
              <w:t>‘is’</w:t>
            </w:r>
          </w:p>
        </w:tc>
        <w:tc>
          <w:tcPr>
            <w:tcW w:w="1503" w:type="dxa"/>
          </w:tcPr>
          <w:p w14:paraId="6129DAA0" w14:textId="14EA8B41" w:rsidR="00CF506E" w:rsidRDefault="00CF506E" w:rsidP="008A6B35">
            <w:r>
              <w:t>‘lock’</w:t>
            </w:r>
          </w:p>
        </w:tc>
        <w:tc>
          <w:tcPr>
            <w:tcW w:w="1503" w:type="dxa"/>
          </w:tcPr>
          <w:p w14:paraId="1DB50AD6" w14:textId="411A7EE4" w:rsidR="00CF506E" w:rsidRDefault="00CF506E" w:rsidP="008A6B35">
            <w:r>
              <w:t>‘long’</w:t>
            </w:r>
          </w:p>
        </w:tc>
        <w:tc>
          <w:tcPr>
            <w:tcW w:w="1503" w:type="dxa"/>
          </w:tcPr>
          <w:p w14:paraId="456D7DFF" w14:textId="2C5CF8A4" w:rsidR="00CF506E" w:rsidRDefault="00CF506E" w:rsidP="008A6B35">
            <w:r>
              <w:t>‘namespace’</w:t>
            </w:r>
          </w:p>
        </w:tc>
        <w:tc>
          <w:tcPr>
            <w:tcW w:w="1503" w:type="dxa"/>
          </w:tcPr>
          <w:p w14:paraId="148779B4" w14:textId="702D11CA" w:rsidR="00CF506E" w:rsidRDefault="00CF506E" w:rsidP="008A6B35">
            <w:r>
              <w:t>‘new’</w:t>
            </w:r>
          </w:p>
        </w:tc>
        <w:tc>
          <w:tcPr>
            <w:tcW w:w="1503" w:type="dxa"/>
          </w:tcPr>
          <w:p w14:paraId="2C54AE9B" w14:textId="327767A9" w:rsidR="00CF506E" w:rsidRDefault="00CF506E" w:rsidP="008A6B35">
            <w:r>
              <w:t>‘null’</w:t>
            </w:r>
          </w:p>
        </w:tc>
      </w:tr>
      <w:tr w:rsidR="00CF506E" w14:paraId="7CF5F076" w14:textId="77777777" w:rsidTr="008A6B35">
        <w:tc>
          <w:tcPr>
            <w:tcW w:w="1502" w:type="dxa"/>
          </w:tcPr>
          <w:p w14:paraId="635BCC00" w14:textId="676C99D8" w:rsidR="00CF506E" w:rsidRDefault="00CF506E" w:rsidP="008A6B35">
            <w:r>
              <w:t>‘object’</w:t>
            </w:r>
          </w:p>
        </w:tc>
        <w:tc>
          <w:tcPr>
            <w:tcW w:w="1503" w:type="dxa"/>
          </w:tcPr>
          <w:p w14:paraId="53AE0653" w14:textId="516B92E5" w:rsidR="00CF506E" w:rsidRDefault="00CF506E" w:rsidP="008A6B35">
            <w:r>
              <w:t>‘operator’</w:t>
            </w:r>
          </w:p>
        </w:tc>
        <w:tc>
          <w:tcPr>
            <w:tcW w:w="1503" w:type="dxa"/>
          </w:tcPr>
          <w:p w14:paraId="56356E53" w14:textId="4409AE48" w:rsidR="00CF506E" w:rsidRDefault="00CF506E" w:rsidP="008A6B35">
            <w:r>
              <w:t>‘out’</w:t>
            </w:r>
          </w:p>
        </w:tc>
        <w:tc>
          <w:tcPr>
            <w:tcW w:w="1503" w:type="dxa"/>
          </w:tcPr>
          <w:p w14:paraId="5AD64DA1" w14:textId="62AC76BE" w:rsidR="00CF506E" w:rsidRDefault="00CF506E" w:rsidP="008A6B35">
            <w:r>
              <w:t>‘</w:t>
            </w:r>
            <w:proofErr w:type="spellStart"/>
            <w:r>
              <w:t>overide</w:t>
            </w:r>
            <w:proofErr w:type="spellEnd"/>
            <w:r>
              <w:t>’</w:t>
            </w:r>
          </w:p>
        </w:tc>
        <w:tc>
          <w:tcPr>
            <w:tcW w:w="1503" w:type="dxa"/>
          </w:tcPr>
          <w:p w14:paraId="6A6CED68" w14:textId="6494E202" w:rsidR="00CF506E" w:rsidRDefault="00CF506E" w:rsidP="008A6B35">
            <w:r>
              <w:t>‘params’</w:t>
            </w:r>
          </w:p>
        </w:tc>
        <w:tc>
          <w:tcPr>
            <w:tcW w:w="1503" w:type="dxa"/>
          </w:tcPr>
          <w:p w14:paraId="6FDC9967" w14:textId="700E95D9" w:rsidR="00CF506E" w:rsidRDefault="00CF506E" w:rsidP="008A6B35">
            <w:r>
              <w:t>‘private’</w:t>
            </w:r>
          </w:p>
        </w:tc>
      </w:tr>
      <w:tr w:rsidR="00CF506E" w14:paraId="272D8F7F" w14:textId="77777777" w:rsidTr="008A6B35">
        <w:tc>
          <w:tcPr>
            <w:tcW w:w="1502" w:type="dxa"/>
          </w:tcPr>
          <w:p w14:paraId="40D19024" w14:textId="428C04A5" w:rsidR="00CF506E" w:rsidRDefault="00CF506E" w:rsidP="008A6B35">
            <w:r>
              <w:t>‘protected’</w:t>
            </w:r>
          </w:p>
        </w:tc>
        <w:tc>
          <w:tcPr>
            <w:tcW w:w="1503" w:type="dxa"/>
          </w:tcPr>
          <w:p w14:paraId="42939895" w14:textId="72B80938" w:rsidR="00CF506E" w:rsidRDefault="00CF506E" w:rsidP="008A6B35">
            <w:r>
              <w:t>‘public’</w:t>
            </w:r>
          </w:p>
        </w:tc>
        <w:tc>
          <w:tcPr>
            <w:tcW w:w="1503" w:type="dxa"/>
          </w:tcPr>
          <w:p w14:paraId="33516E5C" w14:textId="293EC616" w:rsidR="00CF506E" w:rsidRDefault="00CF506E" w:rsidP="008A6B35">
            <w:r>
              <w:t>‘</w:t>
            </w:r>
            <w:proofErr w:type="spellStart"/>
            <w:r>
              <w:t>readonly</w:t>
            </w:r>
            <w:proofErr w:type="spellEnd"/>
            <w:r>
              <w:t>’</w:t>
            </w:r>
          </w:p>
        </w:tc>
        <w:tc>
          <w:tcPr>
            <w:tcW w:w="1503" w:type="dxa"/>
          </w:tcPr>
          <w:p w14:paraId="56039E48" w14:textId="11F79028" w:rsidR="00CF506E" w:rsidRDefault="00CF506E" w:rsidP="008A6B35">
            <w:r>
              <w:t>‘ref’</w:t>
            </w:r>
          </w:p>
        </w:tc>
        <w:tc>
          <w:tcPr>
            <w:tcW w:w="1503" w:type="dxa"/>
          </w:tcPr>
          <w:p w14:paraId="63DC0858" w14:textId="7EB40BA0" w:rsidR="00CF506E" w:rsidRDefault="00CF506E" w:rsidP="008A6B35">
            <w:r>
              <w:t>‘return’</w:t>
            </w:r>
          </w:p>
        </w:tc>
        <w:tc>
          <w:tcPr>
            <w:tcW w:w="1503" w:type="dxa"/>
          </w:tcPr>
          <w:p w14:paraId="0B391028" w14:textId="4FB467E9" w:rsidR="00CF506E" w:rsidRDefault="00CF506E" w:rsidP="008A6B35">
            <w:r>
              <w:t>‘</w:t>
            </w:r>
            <w:proofErr w:type="spellStart"/>
            <w:r>
              <w:t>sbyte</w:t>
            </w:r>
            <w:proofErr w:type="spellEnd"/>
            <w:r>
              <w:t>’</w:t>
            </w:r>
          </w:p>
        </w:tc>
      </w:tr>
      <w:tr w:rsidR="00CF506E" w14:paraId="5E970141" w14:textId="77777777" w:rsidTr="008A6B35">
        <w:tc>
          <w:tcPr>
            <w:tcW w:w="1502" w:type="dxa"/>
          </w:tcPr>
          <w:p w14:paraId="2E2C4081" w14:textId="06B9DAC5" w:rsidR="00CF506E" w:rsidRDefault="00CF506E" w:rsidP="008A6B35">
            <w:r>
              <w:t>‘sealed’</w:t>
            </w:r>
          </w:p>
        </w:tc>
        <w:tc>
          <w:tcPr>
            <w:tcW w:w="1503" w:type="dxa"/>
          </w:tcPr>
          <w:p w14:paraId="72B35659" w14:textId="35AB2F60" w:rsidR="00CF506E" w:rsidRDefault="00CF506E" w:rsidP="008A6B35">
            <w:r>
              <w:t>‘short’</w:t>
            </w:r>
          </w:p>
        </w:tc>
        <w:tc>
          <w:tcPr>
            <w:tcW w:w="1503" w:type="dxa"/>
          </w:tcPr>
          <w:p w14:paraId="65048B17" w14:textId="1F1FF0B5" w:rsidR="00CF506E" w:rsidRDefault="00CF506E" w:rsidP="008A6B35">
            <w:r>
              <w:t>‘</w:t>
            </w:r>
            <w:proofErr w:type="spellStart"/>
            <w:r>
              <w:t>sizeof</w:t>
            </w:r>
            <w:proofErr w:type="spellEnd"/>
            <w:r>
              <w:t>’</w:t>
            </w:r>
          </w:p>
        </w:tc>
        <w:tc>
          <w:tcPr>
            <w:tcW w:w="1503" w:type="dxa"/>
          </w:tcPr>
          <w:p w14:paraId="7A58EDCF" w14:textId="7196DA37" w:rsidR="00CF506E" w:rsidRDefault="00CF506E" w:rsidP="008A6B35">
            <w:r>
              <w:t>‘</w:t>
            </w:r>
            <w:proofErr w:type="spellStart"/>
            <w:r>
              <w:t>stackalloc</w:t>
            </w:r>
            <w:proofErr w:type="spellEnd"/>
            <w:r>
              <w:t>’</w:t>
            </w:r>
          </w:p>
        </w:tc>
        <w:tc>
          <w:tcPr>
            <w:tcW w:w="1503" w:type="dxa"/>
          </w:tcPr>
          <w:p w14:paraId="40A81316" w14:textId="6BC23378" w:rsidR="00CF506E" w:rsidRDefault="00CF506E" w:rsidP="008A6B35">
            <w:r>
              <w:t>‘static’</w:t>
            </w:r>
          </w:p>
        </w:tc>
        <w:tc>
          <w:tcPr>
            <w:tcW w:w="1503" w:type="dxa"/>
          </w:tcPr>
          <w:p w14:paraId="0AF11A9F" w14:textId="27ADD213" w:rsidR="00CF506E" w:rsidRDefault="00A541CC" w:rsidP="008A6B35">
            <w:r>
              <w:t>‘string’</w:t>
            </w:r>
          </w:p>
        </w:tc>
      </w:tr>
      <w:tr w:rsidR="00A541CC" w14:paraId="0901D6D8" w14:textId="77777777" w:rsidTr="008A6B35">
        <w:tc>
          <w:tcPr>
            <w:tcW w:w="1502" w:type="dxa"/>
          </w:tcPr>
          <w:p w14:paraId="3056EAF0" w14:textId="44A653DB" w:rsidR="00A541CC" w:rsidRDefault="00A541CC" w:rsidP="008A6B35">
            <w:r>
              <w:t>‘struct’</w:t>
            </w:r>
          </w:p>
        </w:tc>
        <w:tc>
          <w:tcPr>
            <w:tcW w:w="1503" w:type="dxa"/>
          </w:tcPr>
          <w:p w14:paraId="117FB4D5" w14:textId="7E8F4478" w:rsidR="00A541CC" w:rsidRDefault="00A541CC" w:rsidP="008A6B35">
            <w:r>
              <w:t>‘switch’</w:t>
            </w:r>
          </w:p>
        </w:tc>
        <w:tc>
          <w:tcPr>
            <w:tcW w:w="1503" w:type="dxa"/>
          </w:tcPr>
          <w:p w14:paraId="6B491955" w14:textId="02200BED" w:rsidR="00A541CC" w:rsidRDefault="00A541CC" w:rsidP="008A6B35">
            <w:r>
              <w:t>‘this’</w:t>
            </w:r>
          </w:p>
        </w:tc>
        <w:tc>
          <w:tcPr>
            <w:tcW w:w="1503" w:type="dxa"/>
          </w:tcPr>
          <w:p w14:paraId="6E5DB66E" w14:textId="4B6BF613" w:rsidR="00A541CC" w:rsidRDefault="00A541CC" w:rsidP="008A6B35">
            <w:r>
              <w:t>‘throw’</w:t>
            </w:r>
          </w:p>
        </w:tc>
        <w:tc>
          <w:tcPr>
            <w:tcW w:w="1503" w:type="dxa"/>
          </w:tcPr>
          <w:p w14:paraId="1C2C912D" w14:textId="0C21CBFA" w:rsidR="00A541CC" w:rsidRDefault="00A541CC" w:rsidP="008A6B35">
            <w:r>
              <w:t>‘true’</w:t>
            </w:r>
          </w:p>
        </w:tc>
        <w:tc>
          <w:tcPr>
            <w:tcW w:w="1503" w:type="dxa"/>
          </w:tcPr>
          <w:p w14:paraId="74CA1E85" w14:textId="2CFD4B15" w:rsidR="00A541CC" w:rsidRDefault="00A541CC" w:rsidP="008A6B35">
            <w:r>
              <w:t>‘try’</w:t>
            </w:r>
          </w:p>
        </w:tc>
      </w:tr>
      <w:tr w:rsidR="00A541CC" w14:paraId="0D72CEAF" w14:textId="77777777" w:rsidTr="008A6B35">
        <w:tc>
          <w:tcPr>
            <w:tcW w:w="1502" w:type="dxa"/>
          </w:tcPr>
          <w:p w14:paraId="48A80FBD" w14:textId="55C9BAD7" w:rsidR="00A541CC" w:rsidRDefault="00A541CC" w:rsidP="008A6B35">
            <w:r>
              <w:t>‘</w:t>
            </w:r>
            <w:proofErr w:type="spellStart"/>
            <w:r>
              <w:t>typeof</w:t>
            </w:r>
            <w:proofErr w:type="spellEnd"/>
            <w:r>
              <w:t>’</w:t>
            </w:r>
          </w:p>
        </w:tc>
        <w:tc>
          <w:tcPr>
            <w:tcW w:w="1503" w:type="dxa"/>
          </w:tcPr>
          <w:p w14:paraId="7270A052" w14:textId="64B178AF" w:rsidR="00A541CC" w:rsidRDefault="00A541CC" w:rsidP="008A6B35">
            <w:r>
              <w:t>‘</w:t>
            </w:r>
            <w:proofErr w:type="spellStart"/>
            <w:r>
              <w:t>uint</w:t>
            </w:r>
            <w:proofErr w:type="spellEnd"/>
            <w:r>
              <w:t>’</w:t>
            </w:r>
          </w:p>
        </w:tc>
        <w:tc>
          <w:tcPr>
            <w:tcW w:w="1503" w:type="dxa"/>
          </w:tcPr>
          <w:p w14:paraId="65C361BF" w14:textId="1BE860AB" w:rsidR="00A541CC" w:rsidRDefault="00A541CC" w:rsidP="008A6B35">
            <w:r>
              <w:t>‘</w:t>
            </w:r>
            <w:proofErr w:type="spellStart"/>
            <w:r>
              <w:t>ulong</w:t>
            </w:r>
            <w:proofErr w:type="spellEnd"/>
            <w:r>
              <w:t>’</w:t>
            </w:r>
          </w:p>
        </w:tc>
        <w:tc>
          <w:tcPr>
            <w:tcW w:w="1503" w:type="dxa"/>
          </w:tcPr>
          <w:p w14:paraId="1389D540" w14:textId="00D578BB" w:rsidR="00A541CC" w:rsidRDefault="00A541CC" w:rsidP="008A6B35">
            <w:r>
              <w:t>‘unchecked’</w:t>
            </w:r>
          </w:p>
        </w:tc>
        <w:tc>
          <w:tcPr>
            <w:tcW w:w="1503" w:type="dxa"/>
          </w:tcPr>
          <w:p w14:paraId="29C6AB34" w14:textId="188E3A5A" w:rsidR="00A541CC" w:rsidRDefault="00A541CC" w:rsidP="008A6B35">
            <w:r>
              <w:t>‘unsafe’</w:t>
            </w:r>
          </w:p>
        </w:tc>
        <w:tc>
          <w:tcPr>
            <w:tcW w:w="1503" w:type="dxa"/>
          </w:tcPr>
          <w:p w14:paraId="45A2B126" w14:textId="648315C9" w:rsidR="00A541CC" w:rsidRDefault="00A541CC" w:rsidP="008A6B35">
            <w:r>
              <w:t>‘</w:t>
            </w:r>
            <w:proofErr w:type="spellStart"/>
            <w:r>
              <w:t>ushort</w:t>
            </w:r>
            <w:proofErr w:type="spellEnd"/>
            <w:r>
              <w:t>’</w:t>
            </w:r>
          </w:p>
        </w:tc>
      </w:tr>
      <w:tr w:rsidR="00A541CC" w14:paraId="2E86708C" w14:textId="77777777" w:rsidTr="008A6B35">
        <w:tc>
          <w:tcPr>
            <w:tcW w:w="1502" w:type="dxa"/>
          </w:tcPr>
          <w:p w14:paraId="31A36193" w14:textId="7A26ECFF" w:rsidR="00A541CC" w:rsidRDefault="00A541CC" w:rsidP="008A6B35">
            <w:r>
              <w:t>‘using’</w:t>
            </w:r>
          </w:p>
        </w:tc>
        <w:tc>
          <w:tcPr>
            <w:tcW w:w="1503" w:type="dxa"/>
          </w:tcPr>
          <w:p w14:paraId="63E32489" w14:textId="065583B6" w:rsidR="00A541CC" w:rsidRDefault="00A541CC" w:rsidP="008A6B35">
            <w:r>
              <w:t>‘virtual’</w:t>
            </w:r>
          </w:p>
        </w:tc>
        <w:tc>
          <w:tcPr>
            <w:tcW w:w="1503" w:type="dxa"/>
          </w:tcPr>
          <w:p w14:paraId="1BFD7756" w14:textId="677EDEC5" w:rsidR="00A541CC" w:rsidRDefault="00A541CC" w:rsidP="008A6B35">
            <w:r>
              <w:t>‘void’</w:t>
            </w:r>
          </w:p>
        </w:tc>
        <w:tc>
          <w:tcPr>
            <w:tcW w:w="1503" w:type="dxa"/>
          </w:tcPr>
          <w:p w14:paraId="65D7D05E" w14:textId="69A7546E" w:rsidR="00A541CC" w:rsidRDefault="00A541CC" w:rsidP="008A6B35">
            <w:r>
              <w:t>‘volatile’</w:t>
            </w:r>
          </w:p>
        </w:tc>
        <w:tc>
          <w:tcPr>
            <w:tcW w:w="1503" w:type="dxa"/>
          </w:tcPr>
          <w:p w14:paraId="236193D8" w14:textId="1E2F127D" w:rsidR="00A541CC" w:rsidRDefault="00A541CC" w:rsidP="008A6B35">
            <w:r>
              <w:t>‘while’</w:t>
            </w:r>
          </w:p>
        </w:tc>
        <w:tc>
          <w:tcPr>
            <w:tcW w:w="1503" w:type="dxa"/>
          </w:tcPr>
          <w:p w14:paraId="71719C4F" w14:textId="77777777" w:rsidR="00A541CC" w:rsidRDefault="00A541CC" w:rsidP="008A6B35"/>
        </w:tc>
      </w:tr>
    </w:tbl>
    <w:p w14:paraId="3E395527" w14:textId="77777777" w:rsidR="008A6B35" w:rsidRPr="008A6B35" w:rsidRDefault="008A6B35" w:rsidP="008A6B35"/>
    <w:p w14:paraId="5C2FEE37" w14:textId="6D3CCFBB" w:rsidR="004402D4" w:rsidRDefault="004402D4" w:rsidP="00804C28">
      <w:pPr>
        <w:pStyle w:val="Heading2"/>
      </w:pPr>
      <w:r>
        <w:lastRenderedPageBreak/>
        <w:t>Namespace</w:t>
      </w:r>
    </w:p>
    <w:p w14:paraId="654A4CC0" w14:textId="592C6CEF" w:rsidR="004402D4" w:rsidRDefault="004402D4" w:rsidP="004402D4">
      <w:pPr>
        <w:pStyle w:val="ListParagraph"/>
        <w:numPr>
          <w:ilvl w:val="0"/>
          <w:numId w:val="2"/>
        </w:numPr>
        <w:jc w:val="both"/>
      </w:pPr>
      <w:r>
        <w:t>can help control scope of class and method names in larger projects - a way to present program elements that are exposed to other programs</w:t>
      </w:r>
    </w:p>
    <w:p w14:paraId="6E6F5EE1" w14:textId="0AC53153" w:rsidR="004402D4" w:rsidRDefault="004402D4" w:rsidP="004402D4">
      <w:pPr>
        <w:pStyle w:val="ListParagraph"/>
        <w:numPr>
          <w:ilvl w:val="0"/>
          <w:numId w:val="2"/>
        </w:numPr>
        <w:jc w:val="both"/>
      </w:pPr>
      <w:r>
        <w:t>keyword (lowercase) to declare a namespace</w:t>
      </w:r>
    </w:p>
    <w:p w14:paraId="4197C49D" w14:textId="5BC15E15" w:rsidR="004402D4" w:rsidRDefault="004402D4" w:rsidP="004402D4">
      <w:pPr>
        <w:pStyle w:val="ListParagraph"/>
        <w:numPr>
          <w:ilvl w:val="0"/>
          <w:numId w:val="2"/>
        </w:numPr>
        <w:jc w:val="both"/>
      </w:pPr>
      <w:r>
        <w:t xml:space="preserve">used by .NET to </w:t>
      </w:r>
      <w:proofErr w:type="spellStart"/>
      <w:r>
        <w:t>organise</w:t>
      </w:r>
      <w:proofErr w:type="spellEnd"/>
      <w:r>
        <w:t xml:space="preserve"> its many classes</w:t>
      </w:r>
    </w:p>
    <w:p w14:paraId="765EA402" w14:textId="72419009" w:rsidR="004402D4" w:rsidRDefault="004402D4" w:rsidP="004402D4">
      <w:pPr>
        <w:pStyle w:val="ListParagraph"/>
        <w:numPr>
          <w:ilvl w:val="0"/>
          <w:numId w:val="2"/>
        </w:numPr>
        <w:jc w:val="both"/>
      </w:pPr>
      <w:r>
        <w:t>must be a valid C# identifier name</w:t>
      </w:r>
    </w:p>
    <w:p w14:paraId="376EDCC0" w14:textId="667B4483" w:rsidR="004402D4" w:rsidRDefault="004402D4" w:rsidP="004402D4">
      <w:pPr>
        <w:pStyle w:val="ListParagraph"/>
        <w:numPr>
          <w:ilvl w:val="0"/>
          <w:numId w:val="2"/>
        </w:numPr>
        <w:jc w:val="both"/>
      </w:pPr>
      <w:r>
        <w:t xml:space="preserve">used within (internal </w:t>
      </w:r>
      <w:proofErr w:type="spellStart"/>
      <w:r>
        <w:t>organisation</w:t>
      </w:r>
      <w:proofErr w:type="spellEnd"/>
      <w:r>
        <w:t>) a program</w:t>
      </w:r>
    </w:p>
    <w:p w14:paraId="12237B12" w14:textId="77777777" w:rsidR="00611488" w:rsidRDefault="00611488" w:rsidP="00611488"/>
    <w:p w14:paraId="7EF4D0B1" w14:textId="22B4ED6D" w:rsidR="00804C28" w:rsidRDefault="00804C28" w:rsidP="00804C28">
      <w:pPr>
        <w:pStyle w:val="Heading2"/>
      </w:pPr>
      <w:r>
        <w:t>Access Modifiers</w:t>
      </w:r>
    </w:p>
    <w:p w14:paraId="10F71DD9" w14:textId="77777777" w:rsidR="00804C28" w:rsidRDefault="00804C28" w:rsidP="00804C28">
      <w:r>
        <w:t>Write your info here</w:t>
      </w:r>
    </w:p>
    <w:p w14:paraId="12052F7D" w14:textId="77777777" w:rsidR="00804C28" w:rsidRDefault="00804C28" w:rsidP="00804C28">
      <w:pPr>
        <w:pStyle w:val="Heading2"/>
      </w:pPr>
      <w:r>
        <w:t>Subheading</w:t>
      </w:r>
    </w:p>
    <w:p w14:paraId="6BFB98ED" w14:textId="77777777" w:rsidR="00804C28" w:rsidRDefault="00804C28" w:rsidP="00804C28">
      <w:r>
        <w:t>Write your info here</w:t>
      </w:r>
    </w:p>
    <w:p w14:paraId="6F1E1DA5" w14:textId="77777777" w:rsidR="00611488" w:rsidRDefault="00611488"/>
    <w:p w14:paraId="35831030" w14:textId="77777777" w:rsidR="00A25486" w:rsidRDefault="00A25486">
      <w:pPr>
        <w:pStyle w:val="Heading1"/>
      </w:pPr>
      <w:r>
        <w:br w:type="page"/>
      </w:r>
      <w:bookmarkStart w:id="19" w:name="_Toc47530766"/>
      <w:r>
        <w:lastRenderedPageBreak/>
        <w:t>Second Heading</w:t>
      </w:r>
      <w:bookmarkEnd w:id="19"/>
    </w:p>
    <w:p w14:paraId="0010C0AE" w14:textId="77777777" w:rsidR="00A25486" w:rsidRDefault="00A25486">
      <w:pPr>
        <w:pStyle w:val="Heading2"/>
      </w:pPr>
      <w:bookmarkStart w:id="20" w:name="_Toc478455786"/>
      <w:bookmarkStart w:id="21" w:name="_Toc47530767"/>
      <w:r>
        <w:t>Subheading</w:t>
      </w:r>
      <w:bookmarkEnd w:id="20"/>
      <w:bookmarkEnd w:id="21"/>
    </w:p>
    <w:p w14:paraId="1DBC9261" w14:textId="77777777" w:rsidR="00A25486" w:rsidRDefault="00A25486">
      <w:r>
        <w:t>Write your info here</w:t>
      </w:r>
    </w:p>
    <w:p w14:paraId="66484B6F" w14:textId="77777777" w:rsidR="00A25486" w:rsidRDefault="00A25486">
      <w:pPr>
        <w:pStyle w:val="Heading2"/>
      </w:pPr>
      <w:bookmarkStart w:id="22" w:name="_Toc478455787"/>
      <w:bookmarkStart w:id="23" w:name="_Toc47530768"/>
      <w:r>
        <w:t>Subheading</w:t>
      </w:r>
      <w:bookmarkEnd w:id="22"/>
      <w:bookmarkEnd w:id="23"/>
    </w:p>
    <w:p w14:paraId="7E82D1A3" w14:textId="77777777" w:rsidR="00A25486" w:rsidRDefault="00A25486">
      <w:r>
        <w:t>Write your info here</w:t>
      </w:r>
    </w:p>
    <w:p w14:paraId="7BB16521" w14:textId="77777777" w:rsidR="00A25486" w:rsidRDefault="00A25486">
      <w:pPr>
        <w:pStyle w:val="Heading1"/>
      </w:pPr>
      <w:r>
        <w:br w:type="page"/>
      </w:r>
      <w:bookmarkStart w:id="24" w:name="_Toc47530769"/>
      <w:r>
        <w:lastRenderedPageBreak/>
        <w:t>Third Heading</w:t>
      </w:r>
      <w:bookmarkEnd w:id="24"/>
    </w:p>
    <w:p w14:paraId="5F819A33" w14:textId="77777777" w:rsidR="00A25486" w:rsidRDefault="00A25486">
      <w:pPr>
        <w:pStyle w:val="Heading2"/>
      </w:pPr>
      <w:bookmarkStart w:id="25" w:name="_Toc47530770"/>
      <w:r>
        <w:t>Subheading</w:t>
      </w:r>
      <w:bookmarkEnd w:id="25"/>
    </w:p>
    <w:p w14:paraId="0A057012" w14:textId="77777777" w:rsidR="00A25486" w:rsidRDefault="00A25486">
      <w:r>
        <w:t>Write your info here</w:t>
      </w:r>
    </w:p>
    <w:p w14:paraId="0DA91857" w14:textId="77777777" w:rsidR="00A25486" w:rsidRDefault="00A25486">
      <w:pPr>
        <w:pStyle w:val="Heading2"/>
      </w:pPr>
      <w:bookmarkStart w:id="26" w:name="_Toc47530771"/>
      <w:r>
        <w:t>Subheading</w:t>
      </w:r>
      <w:bookmarkEnd w:id="26"/>
    </w:p>
    <w:p w14:paraId="2B17851E" w14:textId="77777777" w:rsidR="00A25486" w:rsidRDefault="00A25486">
      <w:r>
        <w:t>Write your info here</w:t>
      </w:r>
    </w:p>
    <w:p w14:paraId="405A9CA0" w14:textId="77777777" w:rsidR="00A25486" w:rsidRDefault="00A25486">
      <w:pPr>
        <w:pStyle w:val="Heading2"/>
      </w:pPr>
      <w:bookmarkStart w:id="27" w:name="_Toc47530772"/>
      <w:r>
        <w:t>Subheading</w:t>
      </w:r>
      <w:bookmarkEnd w:id="27"/>
    </w:p>
    <w:p w14:paraId="6F377FF6" w14:textId="77777777" w:rsidR="00A25486" w:rsidRDefault="00A25486">
      <w:r>
        <w:t>Write your info here</w:t>
      </w:r>
    </w:p>
    <w:p w14:paraId="3F34F867" w14:textId="77777777" w:rsidR="00A25486" w:rsidRDefault="00A25486">
      <w:pPr>
        <w:pStyle w:val="Heading1"/>
      </w:pPr>
      <w:r>
        <w:br w:type="page"/>
      </w:r>
      <w:bookmarkStart w:id="28" w:name="_Toc47530773"/>
      <w:r>
        <w:lastRenderedPageBreak/>
        <w:t>Fourth Heading</w:t>
      </w:r>
      <w:bookmarkEnd w:id="28"/>
    </w:p>
    <w:p w14:paraId="6E2A60F4" w14:textId="77777777" w:rsidR="00A25486" w:rsidRDefault="00A25486">
      <w:pPr>
        <w:pStyle w:val="Heading2"/>
      </w:pPr>
      <w:bookmarkStart w:id="29" w:name="_Toc47530774"/>
      <w:r>
        <w:t>Subheading</w:t>
      </w:r>
      <w:bookmarkEnd w:id="29"/>
    </w:p>
    <w:p w14:paraId="6AD6732A" w14:textId="77777777" w:rsidR="00A25486" w:rsidRDefault="00A25486">
      <w:r>
        <w:t>Write your info here</w:t>
      </w:r>
    </w:p>
    <w:p w14:paraId="400CFC48" w14:textId="77777777" w:rsidR="00A25486" w:rsidRDefault="00A25486">
      <w:pPr>
        <w:pStyle w:val="Heading2"/>
      </w:pPr>
      <w:bookmarkStart w:id="30" w:name="_Toc47530775"/>
      <w:r>
        <w:t>Subheading</w:t>
      </w:r>
      <w:bookmarkEnd w:id="30"/>
    </w:p>
    <w:p w14:paraId="4D3730E5" w14:textId="77777777" w:rsidR="00A25486" w:rsidRDefault="00A25486">
      <w:r>
        <w:t>Write your info here</w:t>
      </w:r>
    </w:p>
    <w:p w14:paraId="595B99C1" w14:textId="77777777" w:rsidR="00A25486" w:rsidRDefault="00A25486">
      <w:pPr>
        <w:pStyle w:val="Heading1"/>
      </w:pPr>
      <w:r>
        <w:br w:type="page"/>
      </w:r>
      <w:bookmarkStart w:id="31" w:name="_Toc47530776"/>
      <w:r>
        <w:lastRenderedPageBreak/>
        <w:t>Fifth Heading</w:t>
      </w:r>
      <w:bookmarkEnd w:id="31"/>
    </w:p>
    <w:p w14:paraId="2A2675C7" w14:textId="77777777" w:rsidR="00A25486" w:rsidRDefault="00A25486">
      <w:pPr>
        <w:pStyle w:val="Heading2"/>
      </w:pPr>
      <w:bookmarkStart w:id="32" w:name="_Toc47530777"/>
      <w:r>
        <w:t>Subheading</w:t>
      </w:r>
      <w:bookmarkEnd w:id="32"/>
    </w:p>
    <w:p w14:paraId="20812604" w14:textId="77777777" w:rsidR="00A25486" w:rsidRDefault="00A25486">
      <w:r>
        <w:t>Write your info here</w:t>
      </w:r>
    </w:p>
    <w:p w14:paraId="159C2F50" w14:textId="77777777" w:rsidR="00A25486" w:rsidRDefault="00A25486">
      <w:pPr>
        <w:pStyle w:val="Heading2"/>
      </w:pPr>
      <w:bookmarkStart w:id="33" w:name="_Toc47530778"/>
      <w:r>
        <w:t>Subheading</w:t>
      </w:r>
      <w:bookmarkEnd w:id="33"/>
    </w:p>
    <w:p w14:paraId="23CFCAF5" w14:textId="77777777" w:rsidR="00A25486" w:rsidRDefault="00A25486">
      <w:r>
        <w:t>Write your info here</w:t>
      </w:r>
    </w:p>
    <w:p w14:paraId="75A9EA00" w14:textId="77777777" w:rsidR="00A25486" w:rsidRDefault="00A25486">
      <w:pPr>
        <w:pStyle w:val="Heading2"/>
      </w:pPr>
      <w:bookmarkStart w:id="34" w:name="_Toc47530779"/>
      <w:r>
        <w:t>Subheading</w:t>
      </w:r>
      <w:bookmarkEnd w:id="34"/>
    </w:p>
    <w:p w14:paraId="1282E967" w14:textId="77777777" w:rsidR="00A25486" w:rsidRDefault="00A25486">
      <w:r>
        <w:t>Write your info here</w:t>
      </w:r>
    </w:p>
    <w:p w14:paraId="166C55E4" w14:textId="6BE0275D" w:rsidR="005B7745" w:rsidRPr="00A12BED" w:rsidRDefault="00A25486" w:rsidP="00A12BED">
      <w:pPr>
        <w:pStyle w:val="Heading1"/>
      </w:pPr>
      <w:r>
        <w:br w:type="page"/>
      </w:r>
      <w:bookmarkStart w:id="35" w:name="_Toc478455791"/>
      <w:bookmarkStart w:id="36" w:name="_Toc47530780"/>
      <w:r>
        <w:lastRenderedPageBreak/>
        <w:t>Bibliography</w:t>
      </w:r>
      <w:bookmarkEnd w:id="35"/>
      <w:bookmarkEnd w:id="36"/>
    </w:p>
    <w:p w14:paraId="2B12C1E5" w14:textId="130BAA34" w:rsidR="00A25486" w:rsidRPr="00A12BED" w:rsidRDefault="004C4D0A" w:rsidP="00A12BED">
      <w:pPr>
        <w:rPr>
          <w:lang w:val="en-AU" w:eastAsia="en-GB"/>
        </w:rPr>
      </w:pPr>
      <w:hyperlink r:id="rId6" w:history="1">
        <w:r w:rsidR="005B7745" w:rsidRPr="00A12BED">
          <w:rPr>
            <w:rStyle w:val="Hyperlink"/>
            <w:bCs/>
            <w:szCs w:val="24"/>
          </w:rPr>
          <w:t xml:space="preserve">Microsoft.com </w:t>
        </w:r>
        <w:r w:rsidR="00A12BED" w:rsidRPr="00A12BED">
          <w:rPr>
            <w:rStyle w:val="Hyperlink"/>
            <w:bCs/>
            <w:szCs w:val="24"/>
          </w:rPr>
          <w:t>documents C#</w:t>
        </w:r>
      </w:hyperlink>
    </w:p>
    <w:p w14:paraId="70E714D7" w14:textId="418D5A5E" w:rsidR="00A12BED" w:rsidRDefault="004C4D0A" w:rsidP="00A12BED">
      <w:hyperlink r:id="rId7" w:history="1">
        <w:r w:rsidR="00A12BED" w:rsidRPr="00A12BED">
          <w:rPr>
            <w:rStyle w:val="Hyperlink"/>
          </w:rPr>
          <w:t>W3 Schools</w:t>
        </w:r>
      </w:hyperlink>
    </w:p>
    <w:p w14:paraId="66D09AF1" w14:textId="77777777" w:rsidR="00A12BED" w:rsidRPr="00A12BED" w:rsidRDefault="00A12BED" w:rsidP="00A12BED"/>
    <w:p w14:paraId="09A53381" w14:textId="77777777" w:rsidR="00A25486" w:rsidRDefault="00A25486">
      <w:pPr>
        <w:pStyle w:val="Heading1"/>
      </w:pPr>
      <w:r>
        <w:br w:type="page"/>
      </w:r>
      <w:bookmarkStart w:id="37" w:name="_Toc478455792"/>
      <w:bookmarkStart w:id="38" w:name="_Toc47530781"/>
      <w:r>
        <w:lastRenderedPageBreak/>
        <w:t>Appendix</w:t>
      </w:r>
      <w:bookmarkEnd w:id="37"/>
      <w:bookmarkEnd w:id="38"/>
    </w:p>
    <w:p w14:paraId="21B59004" w14:textId="77777777" w:rsidR="00A25486" w:rsidRDefault="00A25486"/>
    <w:sectPr w:rsidR="00A25486">
      <w:pgSz w:w="11907" w:h="16840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4C73"/>
    <w:multiLevelType w:val="hybridMultilevel"/>
    <w:tmpl w:val="1C72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6670"/>
    <w:multiLevelType w:val="hybridMultilevel"/>
    <w:tmpl w:val="41629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E0302"/>
    <w:multiLevelType w:val="hybridMultilevel"/>
    <w:tmpl w:val="4B845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E2EAF"/>
    <w:multiLevelType w:val="hybridMultilevel"/>
    <w:tmpl w:val="6F768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E2BA5"/>
    <w:multiLevelType w:val="multilevel"/>
    <w:tmpl w:val="42BE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6"/>
    <w:rsid w:val="000752B2"/>
    <w:rsid w:val="001F6676"/>
    <w:rsid w:val="002554E3"/>
    <w:rsid w:val="004402D4"/>
    <w:rsid w:val="00466C5A"/>
    <w:rsid w:val="00471A42"/>
    <w:rsid w:val="0049577A"/>
    <w:rsid w:val="004C4D0A"/>
    <w:rsid w:val="004D593C"/>
    <w:rsid w:val="005B7745"/>
    <w:rsid w:val="00611488"/>
    <w:rsid w:val="007C3176"/>
    <w:rsid w:val="00804C28"/>
    <w:rsid w:val="008555EC"/>
    <w:rsid w:val="008A6B35"/>
    <w:rsid w:val="00A12BED"/>
    <w:rsid w:val="00A25486"/>
    <w:rsid w:val="00A541CC"/>
    <w:rsid w:val="00CB620B"/>
    <w:rsid w:val="00CF506E"/>
    <w:rsid w:val="00F0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80C32"/>
  <w15:chartTrackingRefBased/>
  <w15:docId w15:val="{0F448153-1C94-5048-A183-98897018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Theme="minorHAnsi" w:hAnsiTheme="minorHAnsi" w:cstheme="minorHAnsi"/>
      <w:sz w:val="20"/>
    </w:rPr>
  </w:style>
  <w:style w:type="character" w:styleId="PlaceholderText">
    <w:name w:val="Placeholder Text"/>
    <w:uiPriority w:val="99"/>
    <w:semiHidden/>
    <w:rsid w:val="0049577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B774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Cs w:val="28"/>
    </w:rPr>
  </w:style>
  <w:style w:type="character" w:styleId="Hyperlink">
    <w:name w:val="Hyperlink"/>
    <w:basedOn w:val="DefaultParagraphFont"/>
    <w:uiPriority w:val="99"/>
    <w:unhideWhenUsed/>
    <w:rsid w:val="005B77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774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B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02D4"/>
    <w:pPr>
      <w:ind w:left="720"/>
      <w:contextualSpacing/>
    </w:pPr>
  </w:style>
  <w:style w:type="table" w:styleId="TableGrid">
    <w:name w:val="Table Grid"/>
    <w:basedOn w:val="TableNormal"/>
    <w:uiPriority w:val="59"/>
    <w:rsid w:val="008A6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3schools.com/cs/default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dotnet/cshar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648BD0-B73A-6C4F-B56D-6835EFC0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N.S.W.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cp:lastModifiedBy>Linda Johnstone</cp:lastModifiedBy>
  <cp:revision>9</cp:revision>
  <dcterms:created xsi:type="dcterms:W3CDTF">2020-08-05T04:37:00Z</dcterms:created>
  <dcterms:modified xsi:type="dcterms:W3CDTF">2020-08-19T23:01:00Z</dcterms:modified>
</cp:coreProperties>
</file>